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72" w:rsidRDefault="00D0227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t>Unitat 6. Límits i continuïtat</w:t>
      </w:r>
    </w:p>
    <w:p w:rsidR="0070795D" w:rsidRDefault="00D0227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D02272">
        <w:rPr>
          <w:rFonts w:ascii="Calibri" w:hAnsi="Calibri"/>
          <w:color w:val="4E4B4A"/>
          <w:sz w:val="24"/>
          <w:szCs w:val="24"/>
          <w:shd w:val="clear" w:color="auto" w:fill="FFFFFF"/>
        </w:rPr>
        <w:t>6.1. Visió intuitiva de continuïtat. Tipus de discontinuïtat</w:t>
      </w:r>
    </w:p>
    <w:p w:rsidR="00CE6230" w:rsidRDefault="00CE6230" w:rsidP="00D02272">
      <w:pPr>
        <w:rPr>
          <w:rFonts w:ascii="Calibri" w:hAnsi="Calibri"/>
          <w:color w:val="4E4B4A"/>
          <w:sz w:val="24"/>
          <w:szCs w:val="24"/>
        </w:rPr>
      </w:pPr>
      <w:r w:rsidRPr="00CE6230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0E819BF9" wp14:editId="0175A91A">
            <wp:extent cx="4942760" cy="319674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206" cy="31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30" w:rsidRDefault="00CE6230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t xml:space="preserve">Funció </w:t>
      </w:r>
      <w:r w:rsidRPr="00CE6230">
        <w:rPr>
          <w:rFonts w:ascii="Calibri" w:hAnsi="Calibri"/>
          <w:b/>
          <w:color w:val="4E4B4A"/>
          <w:sz w:val="24"/>
          <w:szCs w:val="24"/>
        </w:rPr>
        <w:t>discontínua</w:t>
      </w:r>
      <w:r>
        <w:rPr>
          <w:rFonts w:ascii="Calibri" w:hAnsi="Calibri"/>
          <w:color w:val="4E4B4A"/>
          <w:sz w:val="24"/>
          <w:szCs w:val="24"/>
        </w:rPr>
        <w:t xml:space="preserve"> en x=0, de salt </w:t>
      </w:r>
      <w:r w:rsidRPr="00CE6230">
        <w:rPr>
          <w:rFonts w:ascii="Calibri" w:hAnsi="Calibri"/>
          <w:b/>
          <w:color w:val="4E4B4A"/>
          <w:sz w:val="24"/>
          <w:szCs w:val="24"/>
        </w:rPr>
        <w:t>finit</w:t>
      </w:r>
      <w:r>
        <w:rPr>
          <w:rFonts w:ascii="Calibri" w:hAnsi="Calibri"/>
          <w:color w:val="4E4B4A"/>
          <w:sz w:val="24"/>
          <w:szCs w:val="24"/>
        </w:rPr>
        <w:t xml:space="preserve"> igual a 2</w:t>
      </w:r>
    </w:p>
    <w:p w:rsidR="00CE6230" w:rsidRDefault="00CE6230" w:rsidP="00D02272">
      <w:pPr>
        <w:rPr>
          <w:rFonts w:ascii="Calibri" w:hAnsi="Calibri"/>
          <w:color w:val="4E4B4A"/>
          <w:sz w:val="24"/>
          <w:szCs w:val="24"/>
        </w:rPr>
      </w:pPr>
      <w:r w:rsidRPr="00CE6230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6AA951AF" wp14:editId="04A21B34">
            <wp:extent cx="3628339" cy="385906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198" cy="38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F1" w:rsidRDefault="00803BF1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t>Funció discontínua en x=1, de salt finit 3.5</w:t>
      </w:r>
    </w:p>
    <w:p w:rsidR="00803BF1" w:rsidRDefault="00803BF1">
      <w:pPr>
        <w:rPr>
          <w:rFonts w:ascii="Calibri" w:hAnsi="Calibri"/>
          <w:color w:val="4E4B4A"/>
          <w:sz w:val="24"/>
          <w:szCs w:val="24"/>
        </w:rPr>
      </w:pPr>
    </w:p>
    <w:p w:rsidR="00803BF1" w:rsidRDefault="00803BF1" w:rsidP="00D02272">
      <w:pPr>
        <w:rPr>
          <w:rFonts w:ascii="Calibri" w:hAnsi="Calibri"/>
          <w:color w:val="4E4B4A"/>
          <w:sz w:val="24"/>
          <w:szCs w:val="24"/>
        </w:rPr>
      </w:pPr>
      <w:r w:rsidRPr="00803BF1">
        <w:rPr>
          <w:rFonts w:ascii="Calibri" w:hAnsi="Calibri"/>
          <w:noProof/>
          <w:color w:val="4E4B4A"/>
          <w:sz w:val="24"/>
          <w:szCs w:val="24"/>
          <w:lang w:val="es-ES" w:eastAsia="es-ES"/>
        </w:rPr>
        <w:lastRenderedPageBreak/>
        <w:drawing>
          <wp:inline distT="0" distB="0" distL="0" distR="0" wp14:anchorId="4755986E" wp14:editId="4E955315">
            <wp:extent cx="3676756" cy="42720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247" cy="42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30" w:rsidRDefault="00803BF1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t xml:space="preserve">f(x) és discontínua </w:t>
      </w:r>
      <w:r w:rsidRPr="00803BF1">
        <w:rPr>
          <w:rFonts w:ascii="Calibri" w:hAnsi="Calibri"/>
          <w:b/>
          <w:color w:val="4E4B4A"/>
          <w:sz w:val="24"/>
          <w:szCs w:val="24"/>
        </w:rPr>
        <w:t>en x=0</w:t>
      </w:r>
      <w:r>
        <w:rPr>
          <w:rFonts w:ascii="Calibri" w:hAnsi="Calibri"/>
          <w:color w:val="4E4B4A"/>
          <w:sz w:val="24"/>
          <w:szCs w:val="24"/>
        </w:rPr>
        <w:t xml:space="preserve"> de salt infinit</w:t>
      </w:r>
    </w:p>
    <w:p w:rsidR="00195C16" w:rsidRDefault="00195C16" w:rsidP="00D02272">
      <w:pPr>
        <w:rPr>
          <w:rFonts w:ascii="Calibri" w:hAnsi="Calibri"/>
          <w:color w:val="4E4B4A"/>
          <w:sz w:val="24"/>
          <w:szCs w:val="24"/>
        </w:rPr>
      </w:pPr>
    </w:p>
    <w:p w:rsidR="00195C16" w:rsidRDefault="00195C16" w:rsidP="00D02272">
      <w:pPr>
        <w:rPr>
          <w:rFonts w:ascii="Calibri" w:hAnsi="Calibri"/>
          <w:color w:val="4E4B4A"/>
          <w:sz w:val="24"/>
          <w:szCs w:val="24"/>
        </w:rPr>
      </w:pPr>
      <w:r w:rsidRPr="00195C16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0AB665B0" wp14:editId="2F3C8988">
            <wp:extent cx="1726387" cy="2132883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842" cy="21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6" w:rsidRDefault="00195C16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t xml:space="preserve">F(x) és discontínua en x=0 tipus </w:t>
      </w:r>
      <w:r w:rsidRPr="00195C16">
        <w:rPr>
          <w:rFonts w:ascii="Calibri" w:hAnsi="Calibri"/>
          <w:b/>
          <w:color w:val="4E4B4A"/>
          <w:sz w:val="24"/>
          <w:szCs w:val="24"/>
        </w:rPr>
        <w:t>evitable</w:t>
      </w:r>
    </w:p>
    <w:p w:rsidR="00C71F4F" w:rsidRDefault="00C71F4F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br w:type="page"/>
      </w:r>
    </w:p>
    <w:p w:rsidR="00195C16" w:rsidRDefault="00C71F4F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lastRenderedPageBreak/>
        <w:t>TIPUS DE DISCONTINUÏTAT</w:t>
      </w:r>
    </w:p>
    <w:p w:rsidR="00C71F4F" w:rsidRDefault="00C71F4F" w:rsidP="00C71F4F">
      <w:pPr>
        <w:pStyle w:val="Prrafodelista"/>
        <w:numPr>
          <w:ilvl w:val="0"/>
          <w:numId w:val="1"/>
        </w:numPr>
        <w:rPr>
          <w:rFonts w:ascii="Calibri" w:hAnsi="Calibri"/>
          <w:color w:val="4E4B4A"/>
          <w:sz w:val="24"/>
          <w:szCs w:val="24"/>
        </w:rPr>
      </w:pPr>
      <w:r w:rsidRPr="00C71F4F">
        <w:rPr>
          <w:rFonts w:ascii="Calibri" w:hAnsi="Calibri"/>
          <w:color w:val="4E4B4A"/>
          <w:sz w:val="24"/>
          <w:szCs w:val="24"/>
        </w:rPr>
        <w:t>EVITABLE</w:t>
      </w: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  <w:r w:rsidRPr="00195C16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57AD4ECA" wp14:editId="2EB48389">
            <wp:extent cx="1726387" cy="2132883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842" cy="21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71F4F" w:rsidRP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71F4F" w:rsidRDefault="00C71F4F" w:rsidP="00C71F4F">
      <w:pPr>
        <w:pStyle w:val="Prrafodelista"/>
        <w:numPr>
          <w:ilvl w:val="0"/>
          <w:numId w:val="1"/>
        </w:numPr>
        <w:rPr>
          <w:rFonts w:ascii="Calibri" w:hAnsi="Calibri"/>
          <w:color w:val="4E4B4A"/>
          <w:sz w:val="24"/>
          <w:szCs w:val="24"/>
        </w:rPr>
      </w:pPr>
      <w:r w:rsidRPr="00C71F4F">
        <w:rPr>
          <w:rFonts w:ascii="Calibri" w:hAnsi="Calibri"/>
          <w:color w:val="4E4B4A"/>
          <w:sz w:val="24"/>
          <w:szCs w:val="24"/>
        </w:rPr>
        <w:t>SALT FINIT</w:t>
      </w: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  <w:r w:rsidRPr="00CE6230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72E39763" wp14:editId="2033B1B2">
            <wp:extent cx="2273442" cy="1470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5488" cy="14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71F4F" w:rsidRDefault="00C71F4F" w:rsidP="00C71F4F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71F4F" w:rsidRPr="00C71F4F" w:rsidRDefault="00C71F4F" w:rsidP="00C71F4F">
      <w:pPr>
        <w:pStyle w:val="Prrafodelista"/>
        <w:numPr>
          <w:ilvl w:val="0"/>
          <w:numId w:val="1"/>
        </w:numPr>
        <w:rPr>
          <w:rFonts w:ascii="Calibri" w:hAnsi="Calibri"/>
          <w:color w:val="4E4B4A"/>
          <w:sz w:val="24"/>
          <w:szCs w:val="24"/>
        </w:rPr>
      </w:pPr>
      <w:r w:rsidRPr="00C71F4F">
        <w:rPr>
          <w:rFonts w:ascii="Calibri" w:hAnsi="Calibri"/>
          <w:color w:val="4E4B4A"/>
          <w:sz w:val="24"/>
          <w:szCs w:val="24"/>
        </w:rPr>
        <w:t>SALT INFINIT</w:t>
      </w:r>
    </w:p>
    <w:p w:rsidR="00C71F4F" w:rsidRDefault="00C71F4F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803BF1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6FDAF69F" wp14:editId="3E341A4A">
            <wp:extent cx="1689811" cy="1963416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415" cy="19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272" w:rsidRPr="00D02272">
        <w:rPr>
          <w:rFonts w:ascii="Calibri" w:hAnsi="Calibri"/>
          <w:color w:val="4E4B4A"/>
          <w:sz w:val="24"/>
          <w:szCs w:val="24"/>
        </w:rPr>
        <w:br/>
      </w:r>
    </w:p>
    <w:p w:rsidR="00C71F4F" w:rsidRDefault="00C71F4F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br w:type="page"/>
      </w:r>
    </w:p>
    <w:p w:rsidR="0070795D" w:rsidRDefault="00D0227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D02272">
        <w:rPr>
          <w:rFonts w:ascii="Calibri" w:hAnsi="Calibri"/>
          <w:color w:val="4E4B4A"/>
          <w:sz w:val="24"/>
          <w:szCs w:val="24"/>
          <w:shd w:val="clear" w:color="auto" w:fill="FFFFFF"/>
        </w:rPr>
        <w:lastRenderedPageBreak/>
        <w:t>6.2. Límit d'una funció en un punt</w:t>
      </w:r>
    </w:p>
    <w:p w:rsidR="00BD5529" w:rsidRDefault="00BD5529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t>Ejemplo:</w:t>
      </w:r>
    </w:p>
    <w:p w:rsidR="00C71F4F" w:rsidRPr="00BD5529" w:rsidRDefault="00B70A12" w:rsidP="00D02272">
      <w:pPr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1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+1=</m:t>
            </m:r>
          </m:e>
        </m:func>
      </m:oMath>
      <w:r w:rsidR="00BD5529"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  <w:t>1</w:t>
      </w:r>
      <w:r w:rsidR="00BD5529">
        <w:rPr>
          <w:rFonts w:ascii="Calibri" w:eastAsiaTheme="minorEastAsia" w:hAnsi="Calibri"/>
          <w:color w:val="4E4B4A"/>
          <w:sz w:val="24"/>
          <w:szCs w:val="24"/>
          <w:shd w:val="clear" w:color="auto" w:fill="FFFFFF"/>
          <w:vertAlign w:val="superscript"/>
        </w:rPr>
        <w:t>2</w:t>
      </w:r>
      <w:r w:rsidR="00BD5529"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  <w:t>+1=2  “substituir la x pel valor al que tendeix la x”</w:t>
      </w:r>
    </w:p>
    <w:p w:rsidR="00C71F4F" w:rsidRPr="00BD5529" w:rsidRDefault="00C71F4F" w:rsidP="00D02272">
      <w:pPr>
        <w:rPr>
          <w:rFonts w:ascii="Calibri" w:eastAsiaTheme="minorEastAsia" w:hAnsi="Calibri"/>
          <w:b/>
          <w:sz w:val="24"/>
          <w:szCs w:val="24"/>
          <w:shd w:val="clear" w:color="auto" w:fill="FFFFFF"/>
        </w:rPr>
      </w:pPr>
      <w:r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  <w:t xml:space="preserve">Límit de la funció f(x) quan </w:t>
      </w:r>
      <w:r w:rsidRPr="00BD5529">
        <w:rPr>
          <w:rFonts w:ascii="Calibri" w:eastAsiaTheme="minorEastAsia" w:hAnsi="Calibri"/>
          <w:color w:val="FF0000"/>
          <w:sz w:val="24"/>
          <w:szCs w:val="24"/>
          <w:shd w:val="clear" w:color="auto" w:fill="FFFFFF"/>
        </w:rPr>
        <w:t xml:space="preserve">x </w:t>
      </w:r>
      <w:r w:rsidRPr="00BD5529">
        <w:rPr>
          <w:rFonts w:ascii="Calibri" w:eastAsiaTheme="minorEastAsia" w:hAnsi="Calibri"/>
          <w:b/>
          <w:color w:val="FF0000"/>
          <w:sz w:val="24"/>
          <w:szCs w:val="24"/>
          <w:shd w:val="clear" w:color="auto" w:fill="FFFFFF"/>
        </w:rPr>
        <w:t>s’aproxima</w:t>
      </w:r>
      <w:r w:rsidRPr="00BD5529">
        <w:rPr>
          <w:rFonts w:ascii="Calibri" w:eastAsiaTheme="minorEastAsia" w:hAnsi="Calibri"/>
          <w:color w:val="FF0000"/>
          <w:sz w:val="24"/>
          <w:szCs w:val="24"/>
          <w:shd w:val="clear" w:color="auto" w:fill="FFFFFF"/>
        </w:rPr>
        <w:t xml:space="preserve"> a 1</w:t>
      </w:r>
      <w:r w:rsidR="00BD5529">
        <w:rPr>
          <w:rFonts w:ascii="Calibri" w:eastAsiaTheme="minorEastAsia" w:hAnsi="Calibri"/>
          <w:color w:val="FF0000"/>
          <w:sz w:val="24"/>
          <w:szCs w:val="24"/>
          <w:shd w:val="clear" w:color="auto" w:fill="FFFFFF"/>
        </w:rPr>
        <w:t xml:space="preserve">, </w:t>
      </w:r>
      <w:r w:rsidR="00BD5529" w:rsidRPr="00BD5529">
        <w:rPr>
          <w:rFonts w:ascii="Calibri" w:eastAsiaTheme="minorEastAsia" w:hAnsi="Calibri"/>
          <w:b/>
          <w:sz w:val="24"/>
          <w:szCs w:val="24"/>
          <w:shd w:val="clear" w:color="auto" w:fill="FFFFFF"/>
        </w:rPr>
        <w:t>estic buscant a quin valor s’aproxima la y quan la x s’aproxima a 1</w:t>
      </w:r>
    </w:p>
    <w:p w:rsidR="00C71F4F" w:rsidRPr="00C71F4F" w:rsidRDefault="00C71F4F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>+1</m:t>
          </m:r>
        </m:oMath>
      </m:oMathPara>
    </w:p>
    <w:p w:rsidR="00C71F4F" w:rsidRDefault="00C77EF6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C77EF6">
        <w:rPr>
          <w:rFonts w:ascii="Calibri" w:hAnsi="Calibri"/>
          <w:noProof/>
          <w:color w:val="4E4B4A"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11DDED31" wp14:editId="13C44061">
            <wp:extent cx="2620537" cy="2946992"/>
            <wp:effectExtent l="0" t="0" r="889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920" cy="29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4F" w:rsidRPr="009803A6" w:rsidRDefault="00B70A12" w:rsidP="00D02272">
      <w:pPr>
        <w:rPr>
          <w:rFonts w:ascii="Calibri" w:hAnsi="Calibri"/>
          <w:b/>
          <w:color w:val="4E4B4A"/>
          <w:sz w:val="24"/>
          <w:szCs w:val="24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f(x)</m:t>
            </m:r>
          </m:e>
        </m:func>
      </m:oMath>
      <w:r w:rsidR="009803A6" w:rsidRPr="009803A6"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>=b és el valor al que s’aproxima la y quan la x s’aproxima a la a</w:t>
      </w:r>
    </w:p>
    <w:p w:rsidR="00C77EF6" w:rsidRDefault="00C77EF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br w:type="page"/>
      </w:r>
    </w:p>
    <w:p w:rsidR="00C71F4F" w:rsidRDefault="009803A6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lastRenderedPageBreak/>
        <w:t>Un altre exemple:</w:t>
      </w:r>
    </w:p>
    <w:p w:rsidR="009803A6" w:rsidRDefault="009803A6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CE6230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59E73EB7" wp14:editId="175DE965">
            <wp:extent cx="2111498" cy="2245766"/>
            <wp:effectExtent l="0" t="0" r="317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998" cy="22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F6">
        <w:rPr>
          <w:rFonts w:ascii="Calibri" w:hAnsi="Calibri"/>
          <w:color w:val="4E4B4A"/>
          <w:sz w:val="24"/>
          <w:szCs w:val="24"/>
          <w:shd w:val="clear" w:color="auto" w:fill="FFFFFF"/>
        </w:rPr>
        <w:t xml:space="preserve">         </w:t>
      </w:r>
    </w:p>
    <w:p w:rsidR="009803A6" w:rsidRDefault="009803A6" w:rsidP="00D02272">
      <w:pPr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t xml:space="preserve">Calcula </w:t>
      </w:r>
      <m:oMath>
        <m:func>
          <m:func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1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=</m:t>
            </m:r>
          </m:e>
        </m:func>
      </m:oMath>
      <w:r w:rsidRPr="00C77EF6"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>no existeix el límit pq</w:t>
      </w:r>
      <w:r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  <w:t xml:space="preserve"> </w:t>
      </w:r>
      <w:r w:rsidR="00C77EF6"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  <w:t>els límits laterals no són iguals</w:t>
      </w:r>
    </w:p>
    <w:p w:rsidR="009803A6" w:rsidRDefault="009803A6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>
        <w:rPr>
          <w:rFonts w:ascii="Calibri" w:hAnsi="Calibri"/>
          <w:color w:val="4E4B4A"/>
          <w:sz w:val="24"/>
          <w:szCs w:val="24"/>
          <w:shd w:val="clear" w:color="auto" w:fill="FFFFFF"/>
        </w:rPr>
        <w:t>Límits laterals:</w:t>
      </w:r>
    </w:p>
    <w:p w:rsidR="009803A6" w:rsidRPr="009803A6" w:rsidRDefault="00B70A1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f(x)</m:t>
              </m:r>
            </m:e>
          </m:func>
        </m:oMath>
      </m:oMathPara>
    </w:p>
    <w:p w:rsidR="00C71F4F" w:rsidRDefault="009803A6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color w:val="4E4B4A"/>
            <w:sz w:val="16"/>
            <w:szCs w:val="16"/>
            <w:shd w:val="clear" w:color="auto" w:fill="FFFFFF"/>
          </w:rPr>
          <m:t>x→</m:t>
        </m:r>
        <m:sSup>
          <m:sSupPr>
            <m:ctrlPr>
              <w:rPr>
                <w:rFonts w:ascii="Cambria Math" w:hAnsi="Cambria Math"/>
                <w:b/>
                <w:i/>
                <w:color w:val="4E4B4A"/>
                <w:sz w:val="16"/>
                <w:szCs w:val="16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16"/>
                <w:szCs w:val="16"/>
                <w:shd w:val="clear" w:color="auto" w:fill="FFFFFF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E4B4A"/>
                <w:sz w:val="16"/>
                <w:szCs w:val="16"/>
                <w:shd w:val="clear" w:color="auto" w:fill="FFFFFF"/>
              </w:rPr>
              <m:t>-</m:t>
            </m:r>
          </m:sup>
        </m:sSup>
      </m:oMath>
      <w: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 xml:space="preserve">  aproximes a a amb valors més petits</w:t>
      </w:r>
    </w:p>
    <w:p w:rsidR="009803A6" w:rsidRPr="009803A6" w:rsidRDefault="00B70A12" w:rsidP="009803A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f(x)</m:t>
              </m:r>
            </m:e>
          </m:func>
        </m:oMath>
      </m:oMathPara>
    </w:p>
    <w:p w:rsidR="009803A6" w:rsidRDefault="009803A6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color w:val="4E4B4A"/>
            <w:sz w:val="16"/>
            <w:szCs w:val="16"/>
            <w:shd w:val="clear" w:color="auto" w:fill="FFFFFF"/>
          </w:rPr>
          <m:t>x→</m:t>
        </m:r>
        <m:sSup>
          <m:sSupPr>
            <m:ctrlPr>
              <w:rPr>
                <w:rFonts w:ascii="Cambria Math" w:hAnsi="Cambria Math"/>
                <w:b/>
                <w:i/>
                <w:color w:val="4E4B4A"/>
                <w:sz w:val="16"/>
                <w:szCs w:val="16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16"/>
                <w:szCs w:val="16"/>
                <w:shd w:val="clear" w:color="auto" w:fill="FFFFFF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E4B4A"/>
                <w:sz w:val="16"/>
                <w:szCs w:val="16"/>
                <w:shd w:val="clear" w:color="auto" w:fill="FFFFFF"/>
              </w:rPr>
              <m:t>+</m:t>
            </m:r>
          </m:sup>
        </m:sSup>
      </m:oMath>
      <w: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 xml:space="preserve">  aproximes a a amb valors més grans</w:t>
      </w:r>
    </w:p>
    <w:p w:rsidR="009803A6" w:rsidRDefault="009803A6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t>Definició de límit d’una funció en un punt</w:t>
      </w:r>
    </w:p>
    <w:p w:rsidR="009803A6" w:rsidRPr="009803A6" w:rsidRDefault="00B70A12" w:rsidP="009803A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f(x)</m:t>
            </m:r>
          </m:e>
        </m:func>
      </m:oMath>
      <w:r w:rsidR="009803A6"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 xml:space="preserve"> =</w:t>
      </w:r>
      <m:oMath>
        <m:func>
          <m:func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E4B4A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E4B4A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E4B4A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f(x)</m:t>
            </m:r>
          </m:e>
        </m:func>
      </m:oMath>
      <w:r w:rsidR="009803A6"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>=</w:t>
      </w:r>
      <m:oMath>
        <m:func>
          <m:func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E4B4A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E4B4A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E4B4A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f(x)</m:t>
            </m:r>
          </m:e>
        </m:func>
      </m:oMath>
    </w:p>
    <w:p w:rsidR="009803A6" w:rsidRPr="009803A6" w:rsidRDefault="009803A6" w:rsidP="009803A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</w:p>
    <w:p w:rsidR="00C77EF6" w:rsidRPr="009803A6" w:rsidRDefault="00B70A12" w:rsidP="00C77EF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4E4B4A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4E4B4A"/>
                    <w:sz w:val="24"/>
                    <w:szCs w:val="24"/>
                    <w:shd w:val="clear" w:color="auto" w:fill="FFFFFF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E4B4A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E4B4A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E4B4A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f(x)</m:t>
            </m:r>
          </m:e>
        </m:func>
      </m:oMath>
      <w:r w:rsidR="00C77EF6"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>=1.5</w:t>
      </w:r>
    </w:p>
    <w:p w:rsidR="00C77EF6" w:rsidRPr="00C77EF6" w:rsidRDefault="00B70A12" w:rsidP="00C77EF6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f(x)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>=-2</m:t>
          </m:r>
        </m:oMath>
      </m:oMathPara>
    </w:p>
    <w:p w:rsidR="00C77EF6" w:rsidRDefault="00C77EF6" w:rsidP="00C77EF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</w:p>
    <w:p w:rsidR="00C77EF6" w:rsidRPr="009803A6" w:rsidRDefault="00B70A12" w:rsidP="00C77EF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2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>-1</m:t>
          </m:r>
        </m:oMath>
      </m:oMathPara>
    </w:p>
    <w:p w:rsidR="00C77EF6" w:rsidRPr="009803A6" w:rsidRDefault="00B70A12" w:rsidP="00C77EF6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-2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>0</m:t>
          </m:r>
        </m:oMath>
      </m:oMathPara>
    </w:p>
    <w:p w:rsidR="00C77EF6" w:rsidRDefault="00C77EF6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br w:type="page"/>
      </w:r>
    </w:p>
    <w:p w:rsidR="009803A6" w:rsidRDefault="00C77EF6" w:rsidP="00D02272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lastRenderedPageBreak/>
        <w:t>Per calcular límit d’una funció en un punt és substituir el valor de la x pel número al que tendeix.</w:t>
      </w:r>
    </w:p>
    <w:p w:rsidR="00C77EF6" w:rsidRPr="00C77EF6" w:rsidRDefault="00B70A12" w:rsidP="00D02272">
      <w:pPr>
        <w:rPr>
          <w:rFonts w:ascii="Calibri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2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x+5=7</m:t>
              </m:r>
            </m:e>
          </m:func>
        </m:oMath>
      </m:oMathPara>
    </w:p>
    <w:p w:rsidR="009803A6" w:rsidRDefault="009803A6" w:rsidP="00D02272">
      <w:pPr>
        <w:rPr>
          <w:rFonts w:ascii="Calibri" w:hAnsi="Calibri"/>
          <w:color w:val="4E4B4A"/>
          <w:sz w:val="24"/>
          <w:szCs w:val="24"/>
        </w:rPr>
      </w:pPr>
    </w:p>
    <w:p w:rsidR="00A96459" w:rsidRPr="00A96459" w:rsidRDefault="00B70A12" w:rsidP="00A96459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+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9</m:t>
                  </m:r>
                </m:den>
              </m:f>
            </m:e>
          </m:func>
        </m:oMath>
      </m:oMathPara>
    </w:p>
    <w:p w:rsidR="00A96459" w:rsidRDefault="00A96459" w:rsidP="00A96459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</w:p>
    <w:p w:rsidR="00A96459" w:rsidRPr="00A96459" w:rsidRDefault="00B70A12" w:rsidP="00A96459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+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e</m:t>
              </m:r>
            </m:e>
          </m:func>
        </m:oMath>
      </m:oMathPara>
    </w:p>
    <w:p w:rsidR="00A96459" w:rsidRPr="00A96459" w:rsidRDefault="00B70A12" w:rsidP="00A96459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-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+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0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color w:val="4E4B4A"/>
              <w:sz w:val="24"/>
              <w:szCs w:val="24"/>
              <w:shd w:val="clear" w:color="auto" w:fill="FFFFFF"/>
            </w:rPr>
            <m:t xml:space="preserve"> INDETERMINACIÓ</m:t>
          </m:r>
        </m:oMath>
      </m:oMathPara>
    </w:p>
    <w:p w:rsidR="00A96459" w:rsidRPr="00A96459" w:rsidRDefault="00B70A12" w:rsidP="00A96459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+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-5.1+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0-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-∞</m:t>
              </m:r>
            </m:e>
          </m:func>
        </m:oMath>
      </m:oMathPara>
    </w:p>
    <w:p w:rsidR="00ED1D38" w:rsidRPr="00A96459" w:rsidRDefault="00B70A12" w:rsidP="00ED1D38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4E4B4A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E4B4A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x+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-4.9+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E4B4A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  <w:shd w:val="clear" w:color="auto" w:fill="FFFFFF"/>
                    </w:rPr>
                    <m:t>0+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E4B4A"/>
                  <w:sz w:val="24"/>
                  <w:szCs w:val="24"/>
                  <w:shd w:val="clear" w:color="auto" w:fill="FFFFFF"/>
                </w:rPr>
                <m:t>=+∞</m:t>
              </m:r>
            </m:e>
          </m:func>
        </m:oMath>
      </m:oMathPara>
    </w:p>
    <w:p w:rsidR="00A96459" w:rsidRPr="00C77EF6" w:rsidRDefault="00ED1D38" w:rsidP="00A96459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t>No existeix el límit perquè no són iguals els límits laterals</w:t>
      </w:r>
    </w:p>
    <w:p w:rsidR="00A96459" w:rsidRDefault="00A96459" w:rsidP="00D02272">
      <w:pPr>
        <w:rPr>
          <w:rFonts w:ascii="Calibri" w:hAnsi="Calibri"/>
          <w:color w:val="4E4B4A"/>
          <w:sz w:val="24"/>
          <w:szCs w:val="24"/>
        </w:rPr>
      </w:pPr>
    </w:p>
    <w:p w:rsidR="009803A6" w:rsidRDefault="009803A6" w:rsidP="00D02272">
      <w:pPr>
        <w:rPr>
          <w:rFonts w:ascii="Calibri" w:hAnsi="Calibri"/>
          <w:color w:val="4E4B4A"/>
          <w:sz w:val="24"/>
          <w:szCs w:val="24"/>
        </w:rPr>
      </w:pPr>
    </w:p>
    <w:p w:rsidR="009803A6" w:rsidRDefault="009803A6" w:rsidP="00D02272">
      <w:pPr>
        <w:rPr>
          <w:rFonts w:ascii="Calibri" w:hAnsi="Calibri"/>
          <w:color w:val="4E4B4A"/>
          <w:sz w:val="24"/>
          <w:szCs w:val="24"/>
        </w:rPr>
      </w:pPr>
    </w:p>
    <w:p w:rsidR="0070795D" w:rsidRDefault="00D0227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D02272">
        <w:rPr>
          <w:rFonts w:ascii="Calibri" w:hAnsi="Calibri"/>
          <w:color w:val="4E4B4A"/>
          <w:sz w:val="24"/>
          <w:szCs w:val="24"/>
        </w:rPr>
        <w:br/>
      </w:r>
      <w:r w:rsidRPr="00D02272">
        <w:rPr>
          <w:rFonts w:ascii="Calibri" w:hAnsi="Calibri"/>
          <w:color w:val="4E4B4A"/>
          <w:sz w:val="24"/>
          <w:szCs w:val="24"/>
          <w:shd w:val="clear" w:color="auto" w:fill="FFFFFF"/>
        </w:rPr>
        <w:t>6.3. Càlcul del limit en un punt</w:t>
      </w:r>
    </w:p>
    <w:p w:rsidR="00F80371" w:rsidRPr="00136A73" w:rsidRDefault="00F80371" w:rsidP="00D02272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w:r w:rsidRPr="00136A73">
        <w:rPr>
          <w:rFonts w:ascii="Calibri" w:hAnsi="Calibri"/>
          <w:b/>
          <w:color w:val="4E4B4A"/>
          <w:sz w:val="24"/>
          <w:szCs w:val="24"/>
          <w:shd w:val="clear" w:color="auto" w:fill="FFFFFF"/>
        </w:rPr>
        <w:t xml:space="preserve">Indeterminació </w:t>
      </w:r>
      <m:oMath>
        <m:f>
          <m:fPr>
            <m:ctrlPr>
              <w:rPr>
                <w:rFonts w:ascii="Cambria Math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E4B4A"/>
                <w:sz w:val="24"/>
                <w:szCs w:val="24"/>
                <w:shd w:val="clear" w:color="auto" w:fill="FFFFFF"/>
              </w:rPr>
              <m:t>0</m:t>
            </m:r>
          </m:den>
        </m:f>
      </m:oMath>
    </w:p>
    <w:p w:rsidR="00275C7E" w:rsidRPr="00275C7E" w:rsidRDefault="00275C7E" w:rsidP="00275C7E">
      <w:pPr>
        <w:pStyle w:val="Prrafodelista"/>
        <w:numPr>
          <w:ilvl w:val="0"/>
          <w:numId w:val="1"/>
        </w:numPr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</w:pPr>
      <w:r w:rsidRPr="00275C7E">
        <w:rPr>
          <w:rFonts w:ascii="Calibri" w:eastAsiaTheme="minorEastAsia" w:hAnsi="Calibri"/>
          <w:color w:val="4E4B4A"/>
          <w:sz w:val="24"/>
          <w:szCs w:val="24"/>
          <w:shd w:val="clear" w:color="auto" w:fill="FFFFFF"/>
        </w:rPr>
        <w:t>Hem de calcular els límits laterals</w:t>
      </w:r>
    </w:p>
    <w:p w:rsidR="00F80371" w:rsidRPr="00136A73" w:rsidRDefault="00F80371" w:rsidP="00D02272">
      <w:pPr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</w:pPr>
      <w:r w:rsidRPr="00136A73">
        <w:rPr>
          <w:rFonts w:ascii="Calibri" w:eastAsiaTheme="minorEastAsia" w:hAnsi="Calibri"/>
          <w:b/>
          <w:color w:val="4E4B4A"/>
          <w:sz w:val="24"/>
          <w:szCs w:val="24"/>
          <w:shd w:val="clear" w:color="auto" w:fill="FFFFFF"/>
        </w:rPr>
        <w:t xml:space="preserve">Indeterminació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4E4B4A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4E4B4A"/>
                <w:sz w:val="24"/>
                <w:szCs w:val="24"/>
                <w:shd w:val="clear" w:color="auto" w:fill="FFFFFF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4E4B4A"/>
                <w:sz w:val="24"/>
                <w:szCs w:val="24"/>
                <w:shd w:val="clear" w:color="auto" w:fill="FFFFFF"/>
              </w:rPr>
              <m:t>0</m:t>
            </m:r>
          </m:den>
        </m:f>
      </m:oMath>
    </w:p>
    <w:p w:rsidR="00275C7E" w:rsidRDefault="00275C7E" w:rsidP="00275C7E">
      <w:pPr>
        <w:pStyle w:val="Prrafodelista"/>
        <w:numPr>
          <w:ilvl w:val="0"/>
          <w:numId w:val="1"/>
        </w:numPr>
        <w:rPr>
          <w:rFonts w:ascii="Calibri" w:hAnsi="Calibri"/>
          <w:color w:val="4E4B4A"/>
          <w:sz w:val="24"/>
          <w:szCs w:val="24"/>
        </w:rPr>
      </w:pPr>
      <w:r w:rsidRPr="00275C7E">
        <w:rPr>
          <w:rFonts w:ascii="Calibri" w:hAnsi="Calibri"/>
          <w:color w:val="4E4B4A"/>
          <w:sz w:val="24"/>
          <w:szCs w:val="24"/>
        </w:rPr>
        <w:t>Ruffini</w:t>
      </w:r>
    </w:p>
    <w:p w:rsidR="00275C7E" w:rsidRDefault="00275C7E" w:rsidP="00275C7E">
      <w:pPr>
        <w:rPr>
          <w:rFonts w:ascii="Calibri" w:hAnsi="Calibri"/>
          <w:color w:val="4E4B4A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F4DD01" wp14:editId="3A4A922F">
            <wp:extent cx="4112157" cy="170339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7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71" w:rsidRDefault="00F80371" w:rsidP="00D02272">
      <w:pPr>
        <w:rPr>
          <w:rFonts w:ascii="Calibri" w:hAnsi="Calibri"/>
          <w:color w:val="4E4B4A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F32C34D" wp14:editId="173D4C88">
            <wp:extent cx="3763311" cy="931672"/>
            <wp:effectExtent l="0" t="0" r="889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267" cy="9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71" w:rsidRDefault="009E7F55">
      <w:pPr>
        <w:rPr>
          <w:rFonts w:ascii="Calibri" w:hAnsi="Calibri"/>
          <w:color w:val="4E4B4A"/>
          <w:sz w:val="24"/>
          <w:szCs w:val="24"/>
        </w:rPr>
      </w:pPr>
      <w:r w:rsidRPr="009E7F55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1AB050D1" wp14:editId="295810E6">
            <wp:extent cx="3028620" cy="3130396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602" cy="3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371">
        <w:rPr>
          <w:rFonts w:ascii="Calibri" w:hAnsi="Calibri"/>
          <w:color w:val="4E4B4A"/>
          <w:sz w:val="24"/>
          <w:szCs w:val="24"/>
        </w:rPr>
        <w:br w:type="page"/>
      </w:r>
    </w:p>
    <w:p w:rsidR="00F80371" w:rsidRDefault="00F80371" w:rsidP="00D02272">
      <w:pPr>
        <w:rPr>
          <w:rFonts w:ascii="Calibri" w:hAnsi="Calibri"/>
          <w:color w:val="4E4B4A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4013D9B" wp14:editId="5B6E30F6">
            <wp:extent cx="3330939" cy="840403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748" cy="8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71" w:rsidRDefault="00F80371" w:rsidP="00D02272">
      <w:pPr>
        <w:rPr>
          <w:rFonts w:ascii="Calibri" w:hAnsi="Calibri"/>
          <w:color w:val="4E4B4A"/>
          <w:sz w:val="24"/>
          <w:szCs w:val="24"/>
        </w:rPr>
      </w:pPr>
    </w:p>
    <w:p w:rsidR="0070795D" w:rsidRDefault="00D0227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D02272">
        <w:rPr>
          <w:rFonts w:ascii="Calibri" w:hAnsi="Calibri"/>
          <w:color w:val="4E4B4A"/>
          <w:sz w:val="24"/>
          <w:szCs w:val="24"/>
        </w:rPr>
        <w:br/>
      </w:r>
      <w:r w:rsidRPr="00D02272">
        <w:rPr>
          <w:rFonts w:ascii="Calibri" w:hAnsi="Calibri"/>
          <w:color w:val="4E4B4A"/>
          <w:sz w:val="24"/>
          <w:szCs w:val="24"/>
          <w:shd w:val="clear" w:color="auto" w:fill="FFFFFF"/>
        </w:rPr>
        <w:t>6.4. Comportament d'una funció a l'infinit</w:t>
      </w:r>
    </w:p>
    <w:p w:rsidR="00F80371" w:rsidRDefault="00275C7E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275C7E">
        <w:rPr>
          <w:rFonts w:ascii="Calibri" w:hAnsi="Calibri"/>
          <w:noProof/>
          <w:color w:val="4E4B4A"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12CCB9DB" wp14:editId="467226F3">
            <wp:extent cx="5400040" cy="18708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7E" w:rsidRDefault="00275C7E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</w:p>
    <w:p w:rsidR="00275C7E" w:rsidRDefault="00275C7E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275C7E">
        <w:rPr>
          <w:rFonts w:ascii="Calibri" w:hAnsi="Calibri"/>
          <w:noProof/>
          <w:color w:val="4E4B4A"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1F76B3BB" wp14:editId="4CF14739">
            <wp:extent cx="5400040" cy="18708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7E" w:rsidRDefault="00275C7E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</w:p>
    <w:p w:rsidR="00275C7E" w:rsidRDefault="00275C7E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275C7E">
        <w:rPr>
          <w:rFonts w:ascii="Calibri" w:hAnsi="Calibri"/>
          <w:noProof/>
          <w:color w:val="4E4B4A"/>
          <w:sz w:val="24"/>
          <w:szCs w:val="24"/>
          <w:shd w:val="clear" w:color="auto" w:fill="FFFFFF"/>
          <w:lang w:val="es-ES" w:eastAsia="es-ES"/>
        </w:rPr>
        <w:lastRenderedPageBreak/>
        <w:drawing>
          <wp:inline distT="0" distB="0" distL="0" distR="0" wp14:anchorId="6DC8A40B" wp14:editId="36D1E676">
            <wp:extent cx="5400040" cy="30678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1A" w:rsidRDefault="00820E1A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</w:p>
    <w:p w:rsidR="00820E1A" w:rsidRDefault="00820E1A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</w:p>
    <w:p w:rsidR="0070795D" w:rsidRDefault="00D02272" w:rsidP="00D02272">
      <w:pPr>
        <w:rPr>
          <w:rFonts w:ascii="Calibri" w:hAnsi="Calibri"/>
          <w:color w:val="4E4B4A"/>
          <w:sz w:val="24"/>
          <w:szCs w:val="24"/>
          <w:shd w:val="clear" w:color="auto" w:fill="FFFFFF"/>
        </w:rPr>
      </w:pPr>
      <w:r w:rsidRPr="00D02272">
        <w:rPr>
          <w:rFonts w:ascii="Calibri" w:hAnsi="Calibri"/>
          <w:color w:val="4E4B4A"/>
          <w:sz w:val="24"/>
          <w:szCs w:val="24"/>
        </w:rPr>
        <w:br/>
      </w:r>
      <w:r w:rsidRPr="00D02272">
        <w:rPr>
          <w:rFonts w:ascii="Calibri" w:hAnsi="Calibri"/>
          <w:color w:val="4E4B4A"/>
          <w:sz w:val="24"/>
          <w:szCs w:val="24"/>
          <w:shd w:val="clear" w:color="auto" w:fill="FFFFFF"/>
        </w:rPr>
        <w:t>6.5. Càlculs de límits a l' infinit</w:t>
      </w:r>
    </w:p>
    <w:p w:rsidR="00A01453" w:rsidRPr="00A01453" w:rsidRDefault="00B70A12" w:rsidP="00D02272">
      <w:pPr>
        <w:rPr>
          <w:rFonts w:ascii="Calibri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P(x)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=±</m:t>
          </m:r>
          <m:r>
            <w:rPr>
              <w:rFonts w:ascii="Cambria Math" w:eastAsiaTheme="minorEastAsia" w:hAnsi="Cambria Math"/>
              <w:color w:val="4E4B4A"/>
              <w:sz w:val="24"/>
              <w:szCs w:val="24"/>
            </w:rPr>
            <m:t>∞</m:t>
          </m:r>
        </m:oMath>
      </m:oMathPara>
    </w:p>
    <w:p w:rsidR="00A01453" w:rsidRPr="00A01453" w:rsidRDefault="00B70A12" w:rsidP="00A01453">
      <w:pPr>
        <w:rPr>
          <w:rFonts w:ascii="Calibri" w:eastAsiaTheme="minorEastAsia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5x+8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+∞</m:t>
                  </m:r>
                </m:e>
              </m:d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</w:rPr>
            <m:t>=+∞</m:t>
          </m:r>
        </m:oMath>
      </m:oMathPara>
    </w:p>
    <w:p w:rsidR="00A01453" w:rsidRPr="009F2BE0" w:rsidRDefault="00B70A12" w:rsidP="00A01453">
      <w:pPr>
        <w:rPr>
          <w:rFonts w:ascii="Calibri" w:eastAsiaTheme="minorEastAsia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5x+8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=-2·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+∞</m:t>
                  </m:r>
                </m:e>
              </m:d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</w:rPr>
            <m:t>=-∞</m:t>
          </m:r>
        </m:oMath>
      </m:oMathPara>
    </w:p>
    <w:p w:rsidR="009F2BE0" w:rsidRPr="009F2BE0" w:rsidRDefault="00B70A12" w:rsidP="00A01453">
      <w:pPr>
        <w:rPr>
          <w:rFonts w:ascii="Calibri" w:eastAsiaTheme="minorEastAsia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5x+8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+∞</m:t>
                  </m:r>
                </m:e>
              </m:d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+∞</m:t>
              </m:r>
            </m:e>
          </m:d>
          <m:r>
            <w:rPr>
              <w:rFonts w:ascii="Cambria Math" w:hAnsi="Cambria Math"/>
              <w:color w:val="4E4B4A"/>
              <w:sz w:val="24"/>
              <w:szCs w:val="24"/>
            </w:rPr>
            <m:t>=-∞</m:t>
          </m:r>
        </m:oMath>
      </m:oMathPara>
    </w:p>
    <w:p w:rsidR="009F2BE0" w:rsidRPr="009F2BE0" w:rsidRDefault="009F2BE0" w:rsidP="00A01453">
      <w:pPr>
        <w:rPr>
          <w:rFonts w:ascii="Calibri" w:hAnsi="Calibri"/>
          <w:color w:val="4E4B4A"/>
          <w:sz w:val="24"/>
          <w:szCs w:val="24"/>
          <w:u w:val="single"/>
        </w:rPr>
      </w:pP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  <w:r>
        <w:rPr>
          <w:rFonts w:ascii="Calibri" w:eastAsiaTheme="minorEastAsia" w:hAnsi="Calibri"/>
          <w:color w:val="4E4B4A"/>
          <w:sz w:val="24"/>
          <w:szCs w:val="24"/>
          <w:u w:val="single"/>
        </w:rPr>
        <w:tab/>
      </w:r>
    </w:p>
    <w:p w:rsidR="00A01453" w:rsidRPr="00A01453" w:rsidRDefault="00B70A12" w:rsidP="00A01453">
      <w:pPr>
        <w:rPr>
          <w:rFonts w:ascii="Calibri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5x+8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-∞</m:t>
                  </m:r>
                </m:e>
              </m:d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</w:rPr>
            <m:t>=-∞</m:t>
          </m:r>
        </m:oMath>
      </m:oMathPara>
    </w:p>
    <w:p w:rsidR="00A01453" w:rsidRPr="009F2BE0" w:rsidRDefault="00B70A12" w:rsidP="00A01453">
      <w:pPr>
        <w:rPr>
          <w:rFonts w:ascii="Calibri" w:eastAsiaTheme="minorEastAsia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5x+8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=-2·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-∞</m:t>
                  </m:r>
                </m:e>
              </m:d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</w:rPr>
            <m:t>=-2·</m:t>
          </m:r>
          <m:d>
            <m:d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∞</m:t>
              </m:r>
            </m:e>
          </m:d>
          <m:r>
            <w:rPr>
              <w:rFonts w:ascii="Cambria Math" w:hAnsi="Cambria Math"/>
              <w:color w:val="4E4B4A"/>
              <w:sz w:val="24"/>
              <w:szCs w:val="24"/>
            </w:rPr>
            <m:t>=+∞</m:t>
          </m:r>
        </m:oMath>
      </m:oMathPara>
    </w:p>
    <w:p w:rsidR="009F2BE0" w:rsidRPr="00A01453" w:rsidRDefault="00B70A12" w:rsidP="00A01453">
      <w:pPr>
        <w:rPr>
          <w:rFonts w:ascii="Calibri" w:hAnsi="Calibri"/>
          <w:color w:val="4E4B4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-5x+8=</m:t>
              </m:r>
            </m:e>
          </m:func>
          <m:r>
            <w:rPr>
              <w:rFonts w:ascii="Cambria Math" w:hAnsi="Cambria Math"/>
              <w:color w:val="4E4B4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4E4B4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E4B4A"/>
                      <w:sz w:val="24"/>
                      <w:szCs w:val="24"/>
                    </w:rPr>
                    <m:t>-∞</m:t>
                  </m:r>
                </m:e>
              </m:d>
            </m:e>
            <m:sup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4E4B4A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color w:val="4E4B4A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E4B4A"/>
                  <w:sz w:val="24"/>
                  <w:szCs w:val="24"/>
                </w:rPr>
                <m:t>+∞</m:t>
              </m:r>
            </m:e>
          </m:d>
          <m:r>
            <w:rPr>
              <w:rFonts w:ascii="Cambria Math" w:hAnsi="Cambria Math"/>
              <w:color w:val="4E4B4A"/>
              <w:sz w:val="24"/>
              <w:szCs w:val="24"/>
            </w:rPr>
            <m:t>=-∞</m:t>
          </m:r>
        </m:oMath>
      </m:oMathPara>
    </w:p>
    <w:p w:rsidR="00A01453" w:rsidRDefault="00A01453" w:rsidP="00D02272">
      <w:pPr>
        <w:rPr>
          <w:rFonts w:ascii="Calibri" w:hAnsi="Calibri"/>
          <w:color w:val="4E4B4A"/>
          <w:sz w:val="24"/>
          <w:szCs w:val="24"/>
        </w:rPr>
      </w:pPr>
    </w:p>
    <w:p w:rsidR="009F2BE0" w:rsidRDefault="009F2BE0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br w:type="page"/>
      </w:r>
    </w:p>
    <w:p w:rsidR="009F2BE0" w:rsidRPr="003B7284" w:rsidRDefault="00B70A12" w:rsidP="009F2BE0">
      <w:pPr>
        <w:rPr>
          <w:rFonts w:ascii="Calibri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(x)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INDETERMINACIÓ</m:t>
          </m:r>
        </m:oMath>
      </m:oMathPara>
    </w:p>
    <w:p w:rsidR="00722C85" w:rsidRPr="003B7284" w:rsidRDefault="00722C85" w:rsidP="00D02272">
      <w:pPr>
        <w:rPr>
          <w:rFonts w:ascii="Calibri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 xml:space="preserve">Cas 1. </w:t>
      </w:r>
    </w:p>
    <w:p w:rsidR="00722C85" w:rsidRPr="003B7284" w:rsidRDefault="00722C85" w:rsidP="00D02272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 xml:space="preserve">Si grau </w:t>
      </w:r>
      <m:oMath>
        <m:r>
          <w:rPr>
            <w:rFonts w:ascii="Cambria Math" w:hAnsi="Cambria Math"/>
            <w:sz w:val="24"/>
            <w:szCs w:val="24"/>
          </w:rPr>
          <m:t>P(x)</m:t>
        </m:r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 w:rsidRPr="003B7284">
        <w:rPr>
          <w:rFonts w:ascii="Calibri" w:eastAsiaTheme="minorEastAsia" w:hAnsi="Calibri"/>
          <w:sz w:val="24"/>
          <w:szCs w:val="24"/>
        </w:rPr>
        <w:t xml:space="preserve">grau </w:t>
      </w:r>
      <m:oMath>
        <m:r>
          <w:rPr>
            <w:rFonts w:ascii="Cambria Math" w:hAnsi="Cambria Math"/>
            <w:sz w:val="24"/>
            <w:szCs w:val="24"/>
          </w:rPr>
          <m:t>Q(x)</m:t>
        </m:r>
      </m:oMath>
    </w:p>
    <w:p w:rsidR="00722C85" w:rsidRPr="003B7284" w:rsidRDefault="00B70A12" w:rsidP="00D02272">
      <w:pPr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(x)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∞</m:t>
          </m:r>
        </m:oMath>
      </m:oMathPara>
    </w:p>
    <w:p w:rsidR="00722C85" w:rsidRPr="003B7284" w:rsidRDefault="00722C85" w:rsidP="00D02272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Cas 2.</w:t>
      </w:r>
    </w:p>
    <w:p w:rsidR="00722C85" w:rsidRPr="003B7284" w:rsidRDefault="00722C85" w:rsidP="00722C85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 xml:space="preserve">Si grau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lt; </m:t>
        </m:r>
      </m:oMath>
      <w:r w:rsidRPr="003B7284">
        <w:rPr>
          <w:rFonts w:ascii="Calibri" w:eastAsiaTheme="minorEastAsia" w:hAnsi="Calibri"/>
          <w:sz w:val="24"/>
          <w:szCs w:val="24"/>
        </w:rPr>
        <w:t xml:space="preserve">grau </w:t>
      </w:r>
      <m:oMath>
        <m:r>
          <w:rPr>
            <w:rFonts w:ascii="Cambria Math" w:hAnsi="Cambria Math"/>
            <w:sz w:val="24"/>
            <w:szCs w:val="24"/>
          </w:rPr>
          <m:t>Q(x)</m:t>
        </m:r>
      </m:oMath>
    </w:p>
    <w:p w:rsidR="00722C85" w:rsidRPr="003B7284" w:rsidRDefault="00B70A12" w:rsidP="00722C85">
      <w:pPr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(x)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22C85" w:rsidRPr="003B7284" w:rsidRDefault="00696104" w:rsidP="00D02272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Cas 3.</w:t>
      </w:r>
    </w:p>
    <w:p w:rsidR="00696104" w:rsidRPr="003B7284" w:rsidRDefault="00696104" w:rsidP="00696104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 xml:space="preserve">Si grau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Pr="003B7284">
        <w:rPr>
          <w:rFonts w:ascii="Calibri" w:eastAsiaTheme="minorEastAsia" w:hAnsi="Calibri"/>
          <w:sz w:val="24"/>
          <w:szCs w:val="24"/>
        </w:rPr>
        <w:t xml:space="preserve">grau </w:t>
      </w:r>
      <m:oMath>
        <m:r>
          <w:rPr>
            <w:rFonts w:ascii="Cambria Math" w:hAnsi="Cambria Math"/>
            <w:sz w:val="24"/>
            <w:szCs w:val="24"/>
          </w:rPr>
          <m:t>Q(x)</m:t>
        </m:r>
      </m:oMath>
    </w:p>
    <w:p w:rsidR="00696104" w:rsidRPr="003B7284" w:rsidRDefault="00B70A12" w:rsidP="00D02272">
      <w:pPr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(x)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</m:oMath>
      </m:oMathPara>
    </w:p>
    <w:p w:rsidR="00696104" w:rsidRPr="003B7284" w:rsidRDefault="00696104" w:rsidP="00D02272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 xml:space="preserve">a és el coeficient del terme de major grau de </w:t>
      </w:r>
      <m:oMath>
        <m:r>
          <w:rPr>
            <w:rFonts w:ascii="Cambria Math" w:hAnsi="Cambria Math"/>
            <w:sz w:val="24"/>
            <w:szCs w:val="24"/>
          </w:rPr>
          <m:t>P(x)</m:t>
        </m:r>
      </m:oMath>
    </w:p>
    <w:p w:rsidR="00696104" w:rsidRPr="003B7284" w:rsidRDefault="00696104" w:rsidP="00D02272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 xml:space="preserve">b és el coeficient del terme de major grau de </w:t>
      </w:r>
      <m:oMath>
        <m:r>
          <w:rPr>
            <w:rFonts w:ascii="Cambria Math" w:hAnsi="Cambria Math"/>
            <w:sz w:val="24"/>
            <w:szCs w:val="24"/>
          </w:rPr>
          <m:t>Q(x)</m:t>
        </m:r>
      </m:oMath>
    </w:p>
    <w:p w:rsidR="00696104" w:rsidRPr="003B7284" w:rsidRDefault="00B70A12" w:rsidP="00696104">
      <w:pPr>
        <w:rPr>
          <w:rFonts w:ascii="Calibri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x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x-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:rsidR="00722C85" w:rsidRPr="003B7284" w:rsidRDefault="00722C85" w:rsidP="00D02272">
      <w:pPr>
        <w:rPr>
          <w:rFonts w:ascii="Calibri" w:hAnsi="Calibri"/>
          <w:sz w:val="24"/>
          <w:szCs w:val="24"/>
        </w:rPr>
      </w:pPr>
    </w:p>
    <w:p w:rsidR="00722C85" w:rsidRPr="003B7284" w:rsidRDefault="00B70A12" w:rsidP="00D02272">
      <w:pPr>
        <w:rPr>
          <w:rFonts w:ascii="Calibri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x+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INDETERMINACIÓ</m:t>
          </m:r>
        </m:oMath>
      </m:oMathPara>
    </w:p>
    <w:p w:rsidR="00722C85" w:rsidRPr="003B7284" w:rsidRDefault="00B70A12" w:rsidP="00D02272">
      <w:pPr>
        <w:rPr>
          <w:rFonts w:ascii="Calibri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x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x-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:rsidR="00722C85" w:rsidRDefault="00722C85" w:rsidP="00D02272">
      <w:pPr>
        <w:rPr>
          <w:rFonts w:ascii="Calibri" w:hAnsi="Calibri"/>
          <w:color w:val="4E4B4A"/>
          <w:sz w:val="24"/>
          <w:szCs w:val="24"/>
        </w:rPr>
      </w:pPr>
    </w:p>
    <w:p w:rsidR="001159D1" w:rsidRDefault="001159D1">
      <w:pPr>
        <w:rPr>
          <w:rFonts w:ascii="Calibri" w:hAnsi="Calibri"/>
          <w:color w:val="4E4B4A"/>
          <w:sz w:val="24"/>
          <w:szCs w:val="24"/>
        </w:rPr>
      </w:pPr>
      <w:r>
        <w:rPr>
          <w:rFonts w:ascii="Calibri" w:hAnsi="Calibri"/>
          <w:color w:val="4E4B4A"/>
          <w:sz w:val="24"/>
          <w:szCs w:val="24"/>
        </w:rPr>
        <w:br w:type="page"/>
      </w:r>
    </w:p>
    <w:p w:rsidR="00A01453" w:rsidRDefault="00A01453" w:rsidP="00D02272">
      <w:pPr>
        <w:rPr>
          <w:rFonts w:ascii="Calibri" w:hAnsi="Calibri"/>
          <w:color w:val="4E4B4A"/>
          <w:sz w:val="24"/>
          <w:szCs w:val="24"/>
        </w:rPr>
      </w:pPr>
    </w:p>
    <w:p w:rsidR="0070795D" w:rsidRPr="003B7284" w:rsidRDefault="00D02272" w:rsidP="00D02272">
      <w:pPr>
        <w:rPr>
          <w:rFonts w:ascii="Calibri" w:hAnsi="Calibri"/>
          <w:sz w:val="24"/>
          <w:szCs w:val="24"/>
          <w:shd w:val="clear" w:color="auto" w:fill="FFFFFF"/>
        </w:rPr>
      </w:pPr>
      <w:r w:rsidRPr="003B7284">
        <w:rPr>
          <w:rFonts w:ascii="Calibri" w:hAnsi="Calibri"/>
          <w:sz w:val="24"/>
          <w:szCs w:val="24"/>
          <w:shd w:val="clear" w:color="auto" w:fill="FFFFFF"/>
        </w:rPr>
        <w:t>6.6. Asímptotes</w:t>
      </w:r>
    </w:p>
    <w:p w:rsidR="001159D1" w:rsidRPr="003B7284" w:rsidRDefault="00C306C4" w:rsidP="00C306C4">
      <w:pPr>
        <w:pStyle w:val="Prrafodelista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>Asímptota horitzontal</w:t>
      </w:r>
    </w:p>
    <w:p w:rsidR="00C306C4" w:rsidRPr="003B7284" w:rsidRDefault="00B70A12" w:rsidP="00C306C4">
      <w:pPr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e>
          </m:func>
        </m:oMath>
      </m:oMathPara>
    </w:p>
    <w:p w:rsidR="00C306C4" w:rsidRPr="003D0B79" w:rsidRDefault="00C306C4" w:rsidP="00C306C4">
      <w:pPr>
        <w:rPr>
          <w:rFonts w:ascii="Calibri" w:eastAsiaTheme="minorEastAsia" w:hAnsi="Calibri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y=a</m:t>
          </m:r>
        </m:oMath>
      </m:oMathPara>
    </w:p>
    <w:p w:rsidR="00C306C4" w:rsidRPr="003B7284" w:rsidRDefault="001D4302" w:rsidP="00C306C4">
      <w:pPr>
        <w:rPr>
          <w:rFonts w:ascii="Calibri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>Exemple:</w:t>
      </w:r>
    </w:p>
    <w:p w:rsidR="001D4302" w:rsidRPr="003B7284" w:rsidRDefault="00B70A12" w:rsidP="00C306C4">
      <w:pPr>
        <w:rPr>
          <w:rFonts w:ascii="Calibri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x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x-4</m:t>
                  </m:r>
                </m:den>
              </m:f>
            </m:e>
          </m:func>
        </m:oMath>
      </m:oMathPara>
    </w:p>
    <w:p w:rsidR="001D4302" w:rsidRPr="003B7284" w:rsidRDefault="00B70A12" w:rsidP="001D4302">
      <w:pPr>
        <w:rPr>
          <w:rFonts w:ascii="Calibri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x+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x-4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∞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∞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IND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  <w:r w:rsidR="00870674">
        <w:rPr>
          <w:rFonts w:ascii="Calibri" w:eastAsiaTheme="minorEastAsia" w:hAnsi="Calibri"/>
          <w:sz w:val="24"/>
          <w:szCs w:val="24"/>
        </w:rPr>
        <w:t xml:space="preserve"> pq el grau nume=grau denom</w:t>
      </w:r>
    </w:p>
    <w:p w:rsidR="001D4302" w:rsidRPr="00990887" w:rsidRDefault="001D4302" w:rsidP="001D4302">
      <w:pPr>
        <w:rPr>
          <w:rFonts w:ascii="Calibri" w:eastAsiaTheme="minorEastAsia" w:hAnsi="Calibri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y=3</m:t>
          </m:r>
        </m:oMath>
      </m:oMathPara>
    </w:p>
    <w:p w:rsidR="00C306C4" w:rsidRPr="003B7284" w:rsidRDefault="00C306C4" w:rsidP="00C306C4">
      <w:pPr>
        <w:pStyle w:val="Prrafodelista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>Asímptota vertical</w:t>
      </w:r>
      <w:r w:rsidR="00C579CE" w:rsidRPr="003B7284">
        <w:rPr>
          <w:rFonts w:ascii="Calibri" w:hAnsi="Calibri"/>
          <w:sz w:val="24"/>
          <w:szCs w:val="24"/>
        </w:rPr>
        <w:t xml:space="preserve">   </w:t>
      </w:r>
    </w:p>
    <w:p w:rsidR="00C579CE" w:rsidRPr="003B7284" w:rsidRDefault="00B70A12" w:rsidP="00C579CE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b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∞</m:t>
              </m:r>
            </m:e>
          </m:func>
        </m:oMath>
      </m:oMathPara>
    </w:p>
    <w:p w:rsidR="00C579CE" w:rsidRPr="00990887" w:rsidRDefault="00C579CE" w:rsidP="00C579CE">
      <w:pPr>
        <w:rPr>
          <w:rFonts w:ascii="Calibri" w:eastAsiaTheme="minorEastAsia" w:hAnsi="Calibri"/>
          <w:sz w:val="20"/>
          <w:szCs w:val="20"/>
        </w:rPr>
      </w:pP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>x=b</m:t>
        </m:r>
      </m:oMath>
      <w:r w:rsidR="003D0B79" w:rsidRPr="00990887">
        <w:rPr>
          <w:rFonts w:ascii="Calibri" w:eastAsiaTheme="minorEastAsia" w:hAnsi="Calibri"/>
          <w:color w:val="FF0000"/>
          <w:sz w:val="20"/>
          <w:szCs w:val="20"/>
        </w:rPr>
        <w:t xml:space="preserve"> </w:t>
      </w:r>
      <w:r w:rsidR="003D0B79" w:rsidRPr="00990887">
        <w:rPr>
          <w:rFonts w:ascii="Calibri" w:eastAsiaTheme="minorEastAsia" w:hAnsi="Calibri"/>
          <w:sz w:val="20"/>
          <w:szCs w:val="20"/>
        </w:rPr>
        <w:t>on la b és un valor finit</w:t>
      </w:r>
      <w:r w:rsidR="00990887" w:rsidRPr="00990887">
        <w:rPr>
          <w:rFonts w:ascii="Calibri" w:eastAsiaTheme="minorEastAsia" w:hAnsi="Calibri"/>
          <w:sz w:val="20"/>
          <w:szCs w:val="20"/>
        </w:rPr>
        <w:t>, i en el cas de les funcions racionals seran els números que no estan al domini de la funció.</w:t>
      </w:r>
    </w:p>
    <w:p w:rsidR="00C579CE" w:rsidRPr="00990887" w:rsidRDefault="00C579CE" w:rsidP="00C579CE">
      <w:pPr>
        <w:rPr>
          <w:rFonts w:ascii="Calibri" w:hAnsi="Calibri"/>
          <w:sz w:val="24"/>
          <w:szCs w:val="24"/>
        </w:rPr>
      </w:pPr>
      <w:r w:rsidRPr="00990887">
        <w:rPr>
          <w:rFonts w:ascii="Calibri" w:hAnsi="Calibri"/>
          <w:sz w:val="24"/>
          <w:szCs w:val="24"/>
        </w:rPr>
        <w:t>Exemple:</w:t>
      </w:r>
    </w:p>
    <w:p w:rsidR="00990887" w:rsidRPr="00990887" w:rsidRDefault="00990887" w:rsidP="00C579CE">
      <w:pPr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x+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-4</m:t>
            </m:r>
          </m:den>
        </m:f>
      </m:oMath>
      <w:r w:rsidRPr="00990887">
        <w:rPr>
          <w:rFonts w:ascii="Calibri" w:eastAsiaTheme="minorEastAsia" w:hAnsi="Calibri"/>
          <w:sz w:val="24"/>
          <w:szCs w:val="24"/>
        </w:rPr>
        <w:t xml:space="preserve"> el domini?       </w:t>
      </w:r>
      <m:oMath>
        <m:r>
          <w:rPr>
            <w:rFonts w:ascii="Cambria Math" w:hAnsi="Cambria Math"/>
            <w:sz w:val="24"/>
            <w:szCs w:val="24"/>
          </w:rPr>
          <m:t>2x-4=0</m:t>
        </m:r>
      </m:oMath>
      <w:r w:rsidRPr="00990887">
        <w:rPr>
          <w:rFonts w:ascii="Calibri" w:eastAsiaTheme="minorEastAsia" w:hAnsi="Calibri"/>
          <w:sz w:val="24"/>
          <w:szCs w:val="24"/>
        </w:rPr>
        <w:t xml:space="preserve">      x</w:t>
      </w:r>
      <m:oMath>
        <m:r>
          <w:rPr>
            <w:rFonts w:ascii="Cambria Math" w:hAnsi="Cambria Math"/>
            <w:sz w:val="24"/>
            <w:szCs w:val="24"/>
          </w:rPr>
          <m:t>=2</m:t>
        </m:r>
      </m:oMath>
      <w:r w:rsidRPr="00990887">
        <w:rPr>
          <w:rFonts w:ascii="Calibri" w:eastAsiaTheme="minorEastAsia" w:hAnsi="Calibri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</m:oMath>
    </w:p>
    <w:p w:rsidR="00B9582C" w:rsidRPr="00990887" w:rsidRDefault="00B70A12" w:rsidP="00B9582C">
      <w:pPr>
        <w:rPr>
          <w:rFonts w:ascii="Calibri" w:eastAsiaTheme="minorEastAsia" w:hAnsi="Calibri"/>
          <w:color w:val="FF0000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x+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x-4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IND</m:t>
        </m:r>
      </m:oMath>
      <w:r w:rsidR="00990887" w:rsidRPr="00990887">
        <w:rPr>
          <w:rFonts w:ascii="Calibri" w:eastAsiaTheme="minorEastAsia" w:hAnsi="Calibri"/>
          <w:sz w:val="24"/>
          <w:szCs w:val="24"/>
        </w:rPr>
        <w:t xml:space="preserve">  Límits laterals......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x+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x-4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±∞</m:t>
        </m:r>
      </m:oMath>
      <w:r w:rsidR="00990887" w:rsidRPr="00990887">
        <w:rPr>
          <w:rFonts w:ascii="Calibri" w:eastAsiaTheme="minorEastAsia" w:hAnsi="Calibri"/>
          <w:sz w:val="24"/>
          <w:szCs w:val="24"/>
        </w:rPr>
        <w:t xml:space="preserve">     </w:t>
      </w:r>
      <w:r w:rsidR="00990887" w:rsidRPr="00990887">
        <w:rPr>
          <w:rFonts w:ascii="Calibri" w:eastAsiaTheme="minorEastAsia" w:hAnsi="Calibri"/>
          <w:color w:val="FF0000"/>
          <w:sz w:val="24"/>
          <w:szCs w:val="24"/>
        </w:rPr>
        <w:t xml:space="preserve"> x=2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6x+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x-4</m:t>
              </m:r>
            </m:den>
          </m:f>
        </m:oMath>
      </m:oMathPara>
    </w:p>
    <w:p w:rsidR="00B9582C" w:rsidRDefault="00B9582C">
      <w:pPr>
        <w:rPr>
          <w:rFonts w:ascii="Calibri" w:hAnsi="Calibri"/>
          <w:color w:val="4E4B4A"/>
          <w:sz w:val="24"/>
          <w:szCs w:val="24"/>
        </w:rPr>
      </w:pPr>
      <w:r w:rsidRPr="00B9582C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592D9451" wp14:editId="6DBB0D3B">
            <wp:extent cx="4165600" cy="2778952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593" cy="27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4E4B4A"/>
          <w:sz w:val="24"/>
          <w:szCs w:val="24"/>
        </w:rPr>
        <w:br w:type="page"/>
      </w:r>
    </w:p>
    <w:p w:rsidR="00B9582C" w:rsidRDefault="00B9582C" w:rsidP="00B9582C">
      <w:pPr>
        <w:pStyle w:val="Prrafodelista"/>
        <w:rPr>
          <w:rFonts w:ascii="Calibri" w:hAnsi="Calibri"/>
          <w:color w:val="4E4B4A"/>
          <w:sz w:val="24"/>
          <w:szCs w:val="24"/>
        </w:rPr>
      </w:pPr>
    </w:p>
    <w:p w:rsidR="00C306C4" w:rsidRPr="003D0B79" w:rsidRDefault="00C306C4" w:rsidP="00C306C4">
      <w:pPr>
        <w:pStyle w:val="Prrafodelista"/>
        <w:numPr>
          <w:ilvl w:val="0"/>
          <w:numId w:val="2"/>
        </w:numPr>
        <w:rPr>
          <w:rFonts w:ascii="Calibri" w:hAnsi="Calibri"/>
          <w:color w:val="4E4B4A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>Asímptota obliqua</w:t>
      </w:r>
      <w:r w:rsidR="003D0B79" w:rsidRPr="003B7284">
        <w:rPr>
          <w:rFonts w:ascii="Calibri" w:hAnsi="Calibri"/>
          <w:sz w:val="24"/>
          <w:szCs w:val="24"/>
        </w:rPr>
        <w:t xml:space="preserve">: </w:t>
      </w:r>
      <w:r w:rsidR="003D0B79">
        <w:rPr>
          <w:rFonts w:ascii="Calibri" w:hAnsi="Calibri"/>
          <w:color w:val="4E4B4A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FF0000"/>
            <w:sz w:val="24"/>
            <w:szCs w:val="24"/>
          </w:rPr>
          <m:t>y=mx+n</m:t>
        </m:r>
      </m:oMath>
    </w:p>
    <w:p w:rsidR="003D0B79" w:rsidRPr="003D0B79" w:rsidRDefault="003D0B79" w:rsidP="003D0B79">
      <w:pPr>
        <w:pStyle w:val="Prrafodelista"/>
        <w:rPr>
          <w:rFonts w:ascii="Calibri" w:hAnsi="Calibri"/>
          <w:sz w:val="24"/>
          <w:szCs w:val="24"/>
        </w:rPr>
      </w:pPr>
      <w:r w:rsidRPr="003D0B79">
        <w:rPr>
          <w:rFonts w:ascii="Calibri" w:eastAsiaTheme="minorEastAsia" w:hAnsi="Calibri"/>
          <w:sz w:val="24"/>
          <w:szCs w:val="24"/>
        </w:rPr>
        <w:t>Primer</w:t>
      </w:r>
      <w:r>
        <w:rPr>
          <w:rFonts w:ascii="Calibri" w:eastAsiaTheme="minorEastAsia" w:hAnsi="Calibri"/>
          <w:sz w:val="24"/>
          <w:szCs w:val="24"/>
        </w:rPr>
        <w:t xml:space="preserve"> calcularem la m de la següent manera:</w:t>
      </w:r>
    </w:p>
    <w:p w:rsidR="003D0B79" w:rsidRPr="003B7284" w:rsidRDefault="00B70A12" w:rsidP="003D0B79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m</m:t>
              </m:r>
            </m:e>
          </m:func>
        </m:oMath>
      </m:oMathPara>
    </w:p>
    <w:p w:rsidR="00C306C4" w:rsidRPr="003B7284" w:rsidRDefault="003D0B79" w:rsidP="00D02272">
      <w:pPr>
        <w:rPr>
          <w:rFonts w:ascii="Calibri" w:hAnsi="Calibri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>Una vegada tenim la m, passarem ja a calcular la n:</w:t>
      </w:r>
    </w:p>
    <w:p w:rsidR="003D0B79" w:rsidRPr="003B7284" w:rsidRDefault="00B70A12" w:rsidP="003D0B79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mx)=n</m:t>
              </m:r>
            </m:e>
          </m:func>
        </m:oMath>
      </m:oMathPara>
    </w:p>
    <w:p w:rsidR="003D0B79" w:rsidRPr="003B7284" w:rsidRDefault="003D0B79" w:rsidP="006D2F40">
      <w:pPr>
        <w:jc w:val="both"/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 xml:space="preserve">Heu de tenir en compte que abans de calcular el límit heu de calcular la rest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mx</m:t>
        </m:r>
      </m:oMath>
      <w:r w:rsidR="006D2F40" w:rsidRPr="003B7284">
        <w:rPr>
          <w:rFonts w:ascii="Calibri" w:eastAsiaTheme="minorEastAsia" w:hAnsi="Calibri"/>
          <w:sz w:val="24"/>
          <w:szCs w:val="24"/>
        </w:rPr>
        <w:t>.</w:t>
      </w:r>
    </w:p>
    <w:p w:rsidR="006D2F40" w:rsidRPr="003B7284" w:rsidRDefault="006D2F40" w:rsidP="006D2F40">
      <w:pPr>
        <w:jc w:val="both"/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Exemple: Troba l’asímptota oblíqua de la següent funció:</w:t>
      </w:r>
    </w:p>
    <w:p w:rsidR="006D2F40" w:rsidRPr="003B7284" w:rsidRDefault="006D2F40" w:rsidP="006D2F40">
      <w:pPr>
        <w:jc w:val="both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+3</m:t>
              </m:r>
            </m:den>
          </m:f>
        </m:oMath>
      </m:oMathPara>
    </w:p>
    <w:p w:rsidR="006D2F40" w:rsidRPr="003B7284" w:rsidRDefault="006D2F40" w:rsidP="006D2F40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 xml:space="preserve">Primer farem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(x+3)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……….=1</m:t>
          </m:r>
        </m:oMath>
      </m:oMathPara>
    </w:p>
    <w:p w:rsidR="006D2F40" w:rsidRPr="003B7284" w:rsidRDefault="006D2F40" w:rsidP="006D2F40">
      <w:pPr>
        <w:ind w:left="360"/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Per tant la m=1</w:t>
      </w:r>
    </w:p>
    <w:p w:rsidR="006D2F40" w:rsidRPr="003B7284" w:rsidRDefault="006D2F40" w:rsidP="006D2F40">
      <w:pPr>
        <w:jc w:val="both"/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Després calcularem la n:</w:t>
      </w:r>
    </w:p>
    <w:p w:rsidR="006D2F40" w:rsidRPr="003B7284" w:rsidRDefault="00B70A12" w:rsidP="006D2F40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mx)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x)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3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</m:oMath>
      </m:oMathPara>
    </w:p>
    <w:p w:rsidR="006D2F40" w:rsidRPr="003B7284" w:rsidRDefault="00B70A12" w:rsidP="006D2F40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3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3</m:t>
          </m:r>
        </m:oMath>
      </m:oMathPara>
    </w:p>
    <w:p w:rsidR="006D2F40" w:rsidRPr="003B7284" w:rsidRDefault="006D2F40" w:rsidP="006D2F40">
      <w:pPr>
        <w:ind w:left="360"/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I per tant la n=-3</w:t>
      </w:r>
    </w:p>
    <w:p w:rsidR="003D0B79" w:rsidRDefault="006D2F40" w:rsidP="00D02272">
      <w:pPr>
        <w:rPr>
          <w:rFonts w:ascii="Calibri" w:hAnsi="Calibri"/>
          <w:color w:val="FF0000"/>
          <w:sz w:val="24"/>
          <w:szCs w:val="24"/>
        </w:rPr>
      </w:pPr>
      <w:r w:rsidRPr="003B7284">
        <w:rPr>
          <w:rFonts w:ascii="Calibri" w:hAnsi="Calibri"/>
          <w:sz w:val="24"/>
          <w:szCs w:val="24"/>
        </w:rPr>
        <w:t xml:space="preserve">Ens queda que l’asímptota oblíqua és </w:t>
      </w:r>
      <w:r w:rsidRPr="006D2F40">
        <w:rPr>
          <w:rFonts w:ascii="Calibri" w:hAnsi="Calibri"/>
          <w:color w:val="FF0000"/>
          <w:sz w:val="24"/>
          <w:szCs w:val="24"/>
        </w:rPr>
        <w:t>y=x-3</w:t>
      </w:r>
    </w:p>
    <w:p w:rsidR="006D2F40" w:rsidRDefault="006D2F40" w:rsidP="00D02272">
      <w:pPr>
        <w:rPr>
          <w:rFonts w:ascii="Calibri" w:hAnsi="Calibri"/>
          <w:color w:val="4E4B4A"/>
          <w:sz w:val="24"/>
          <w:szCs w:val="24"/>
        </w:rPr>
      </w:pPr>
      <w:r w:rsidRPr="006D2F40">
        <w:rPr>
          <w:rFonts w:ascii="Calibri" w:hAnsi="Calibri"/>
          <w:noProof/>
          <w:color w:val="4E4B4A"/>
          <w:sz w:val="24"/>
          <w:szCs w:val="24"/>
          <w:lang w:val="es-ES" w:eastAsia="es-ES"/>
        </w:rPr>
        <w:drawing>
          <wp:inline distT="0" distB="0" distL="0" distR="0" wp14:anchorId="73EB3E84" wp14:editId="2477751D">
            <wp:extent cx="4754880" cy="231395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479" cy="23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79" w:rsidRDefault="003D0B79" w:rsidP="00D02272">
      <w:pPr>
        <w:rPr>
          <w:rFonts w:ascii="Calibri" w:hAnsi="Calibri"/>
          <w:color w:val="4E4B4A"/>
          <w:sz w:val="24"/>
          <w:szCs w:val="24"/>
        </w:rPr>
      </w:pPr>
    </w:p>
    <w:p w:rsidR="00C579CE" w:rsidRPr="003B7284" w:rsidRDefault="00C579CE" w:rsidP="00C579CE">
      <w:pPr>
        <w:rPr>
          <w:rFonts w:ascii="Calibri" w:eastAsiaTheme="minorEastAsia" w:hAnsi="Calibri"/>
          <w:b/>
          <w:sz w:val="24"/>
          <w:szCs w:val="24"/>
        </w:rPr>
      </w:pPr>
      <w:r w:rsidRPr="003B7284">
        <w:rPr>
          <w:rFonts w:ascii="Calibri" w:eastAsiaTheme="minorEastAsia" w:hAnsi="Calibri"/>
          <w:b/>
          <w:sz w:val="24"/>
          <w:szCs w:val="24"/>
        </w:rPr>
        <w:t>NOTA: Les funcions polinòmiques no tenen asímptotes</w:t>
      </w:r>
    </w:p>
    <w:p w:rsidR="00843F36" w:rsidRPr="003B7284" w:rsidRDefault="00843F36" w:rsidP="00C579CE">
      <w:pPr>
        <w:rPr>
          <w:rFonts w:ascii="Calibri" w:eastAsiaTheme="minorEastAsia" w:hAnsi="Calibri"/>
          <w:b/>
          <w:sz w:val="24"/>
          <w:szCs w:val="24"/>
        </w:rPr>
      </w:pPr>
      <w:r w:rsidRPr="003B7284">
        <w:rPr>
          <w:rFonts w:ascii="Calibri" w:eastAsiaTheme="minorEastAsia" w:hAnsi="Calibri"/>
          <w:b/>
          <w:sz w:val="24"/>
          <w:szCs w:val="24"/>
        </w:rPr>
        <w:t>Exercicis:</w:t>
      </w:r>
    </w:p>
    <w:p w:rsidR="00843F36" w:rsidRPr="003B7284" w:rsidRDefault="00843F36" w:rsidP="00C579CE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Troba les asímptotes de les següents funcions racionals:</w:t>
      </w:r>
    </w:p>
    <w:p w:rsidR="00843F36" w:rsidRDefault="00403E6B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92DDD" w:rsidRDefault="00492DDD" w:rsidP="00492DDD">
      <w:pPr>
        <w:spacing w:before="120" w:after="0" w:line="360" w:lineRule="auto"/>
        <w:ind w:left="357"/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 xml:space="preserve">AH:  </w:t>
      </w:r>
      <m:oMath>
        <m:r>
          <w:rPr>
            <w:rFonts w:ascii="Cambria Math" w:eastAsiaTheme="minorEastAsia" w:hAnsi="Cambria Math"/>
            <w:sz w:val="28"/>
            <w:szCs w:val="28"/>
          </w:rPr>
          <m:t>y=0</m:t>
        </m:r>
      </m:oMath>
    </w:p>
    <w:p w:rsidR="00492DDD" w:rsidRPr="003B7284" w:rsidRDefault="00B70A12" w:rsidP="00492DDD">
      <w:pPr>
        <w:rPr>
          <w:rFonts w:ascii="Calibri" w:eastAsiaTheme="minorEastAsia" w:hAnsi="Calibr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fName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 IND……..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492DDD">
        <w:rPr>
          <w:rFonts w:ascii="Calibri" w:eastAsiaTheme="minorEastAsia" w:hAnsi="Calibri"/>
          <w:sz w:val="28"/>
          <w:szCs w:val="28"/>
        </w:rPr>
        <w:t xml:space="preserve"> PQ el grau num&lt;grau den</w:t>
      </w:r>
    </w:p>
    <w:p w:rsidR="00492DDD" w:rsidRDefault="00492DDD" w:rsidP="00492DDD">
      <w:pPr>
        <w:spacing w:before="120" w:after="0" w:line="360" w:lineRule="auto"/>
        <w:ind w:left="357"/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 xml:space="preserve">AV:  </w:t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</w:p>
    <w:p w:rsidR="00492DDD" w:rsidRPr="00AA00C2" w:rsidRDefault="00B70A12" w:rsidP="00492DDD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  IND</m:t>
          </m:r>
        </m:oMath>
      </m:oMathPara>
    </w:p>
    <w:p w:rsidR="00AA00C2" w:rsidRPr="00AA00C2" w:rsidRDefault="00B70A12" w:rsidP="00492DDD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+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∞</m:t>
              </m:r>
            </m:e>
          </m:func>
        </m:oMath>
      </m:oMathPara>
    </w:p>
    <w:p w:rsidR="00AA00C2" w:rsidRPr="00AA00C2" w:rsidRDefault="00B70A12" w:rsidP="00AA00C2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+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∞</m:t>
              </m:r>
            </m:e>
          </m:func>
        </m:oMath>
      </m:oMathPara>
    </w:p>
    <w:p w:rsidR="00AA00C2" w:rsidRPr="003B7284" w:rsidRDefault="00AA00C2" w:rsidP="00AA00C2">
      <w:pPr>
        <w:ind w:left="360"/>
        <w:rPr>
          <w:rFonts w:ascii="Calibri" w:eastAsiaTheme="minorEastAsia" w:hAnsi="Calibri"/>
          <w:sz w:val="24"/>
          <w:szCs w:val="24"/>
        </w:rPr>
      </w:pPr>
      <w:r w:rsidRPr="00AA00C2">
        <w:rPr>
          <w:rFonts w:ascii="Calibri" w:eastAsiaTheme="minorEastAsia" w:hAnsi="Calibri"/>
          <w:noProof/>
          <w:sz w:val="24"/>
          <w:szCs w:val="24"/>
          <w:lang w:val="es-ES" w:eastAsia="es-ES"/>
        </w:rPr>
        <w:drawing>
          <wp:inline distT="0" distB="0" distL="0" distR="0" wp14:anchorId="1D3046EA" wp14:editId="4BF271BD">
            <wp:extent cx="5581015" cy="4355945"/>
            <wp:effectExtent l="0" t="0" r="63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3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C2" w:rsidRPr="003B7284" w:rsidRDefault="00AA00C2" w:rsidP="00492DDD">
      <w:pPr>
        <w:ind w:left="360"/>
        <w:rPr>
          <w:rFonts w:ascii="Calibri" w:eastAsiaTheme="minorEastAsia" w:hAnsi="Calibri"/>
          <w:sz w:val="24"/>
          <w:szCs w:val="24"/>
        </w:rPr>
      </w:pPr>
    </w:p>
    <w:p w:rsidR="00492DDD" w:rsidRPr="00492DDD" w:rsidRDefault="00492DDD" w:rsidP="00492DDD">
      <w:pPr>
        <w:spacing w:before="120" w:after="0" w:line="360" w:lineRule="auto"/>
        <w:ind w:left="357"/>
        <w:rPr>
          <w:rFonts w:ascii="Calibri" w:eastAsiaTheme="minorEastAsia" w:hAnsi="Calibri"/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>D(f)=</w:t>
      </w:r>
      <m:oMath>
        <m:r>
          <w:rPr>
            <w:rFonts w:ascii="Cambria Math" w:eastAsiaTheme="minorEastAsia" w:hAnsi="Cambria Math"/>
            <w:sz w:val="28"/>
            <w:szCs w:val="28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>
        <w:rPr>
          <w:rFonts w:ascii="Calibri" w:eastAsiaTheme="minorEastAsia" w:hAnsi="Calibri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libri" w:eastAsiaTheme="minorEastAsia" w:hAnsi="Calibri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</w:p>
    <w:p w:rsidR="003D0B79" w:rsidRDefault="00403E6B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den>
        </m:f>
      </m:oMath>
    </w:p>
    <w:p w:rsidR="00D25218" w:rsidRDefault="00D25218" w:rsidP="00D25218">
      <w:pPr>
        <w:pStyle w:val="Prrafodelista"/>
        <w:spacing w:before="120" w:after="0" w:line="360" w:lineRule="auto"/>
        <w:ind w:left="714"/>
        <w:rPr>
          <w:rFonts w:ascii="Calibri" w:eastAsiaTheme="minorEastAsia" w:hAnsi="Calibri"/>
          <w:i/>
          <w:sz w:val="28"/>
          <w:szCs w:val="28"/>
        </w:rPr>
      </w:pPr>
    </w:p>
    <w:p w:rsidR="00D25218" w:rsidRPr="003B7284" w:rsidRDefault="00D25218" w:rsidP="00D25218">
      <w:pPr>
        <w:pStyle w:val="Prrafodelista"/>
        <w:spacing w:before="120" w:after="0" w:line="360" w:lineRule="auto"/>
        <w:ind w:left="714"/>
        <w:rPr>
          <w:rFonts w:ascii="Calibri" w:eastAsiaTheme="minorEastAsia" w:hAnsi="Calibri"/>
          <w:i/>
          <w:sz w:val="28"/>
          <w:szCs w:val="28"/>
        </w:rPr>
      </w:pPr>
    </w:p>
    <w:p w:rsidR="00843F36" w:rsidRDefault="00403E6B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den>
        </m:f>
      </m:oMath>
    </w:p>
    <w:p w:rsidR="00D25218" w:rsidRPr="00D25218" w:rsidRDefault="00D25218" w:rsidP="00D25218">
      <w:pPr>
        <w:pStyle w:val="Prrafodelista"/>
        <w:rPr>
          <w:rFonts w:ascii="Calibri" w:eastAsiaTheme="minorEastAsia" w:hAnsi="Calibri"/>
          <w:i/>
          <w:sz w:val="28"/>
          <w:szCs w:val="28"/>
        </w:rPr>
      </w:pPr>
    </w:p>
    <w:p w:rsidR="00D25218" w:rsidRPr="00D25218" w:rsidRDefault="00D25218" w:rsidP="00D25218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</w:p>
    <w:p w:rsidR="00843F36" w:rsidRDefault="00403E6B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+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x-6</m:t>
            </m:r>
          </m:den>
        </m:f>
      </m:oMath>
    </w:p>
    <w:p w:rsidR="00D25218" w:rsidRDefault="00D25218" w:rsidP="00D25218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</w:p>
    <w:p w:rsidR="00D25218" w:rsidRPr="00D25218" w:rsidRDefault="00D25218" w:rsidP="00D25218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</w:p>
    <w:p w:rsidR="00403E6B" w:rsidRDefault="00403E6B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x+6</m:t>
            </m:r>
          </m:den>
        </m:f>
      </m:oMath>
    </w:p>
    <w:p w:rsidR="00D25218" w:rsidRPr="00D25218" w:rsidRDefault="00D25218" w:rsidP="00D25218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</w:p>
    <w:p w:rsidR="00403E6B" w:rsidRDefault="00403E6B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</w:p>
    <w:p w:rsidR="00D25218" w:rsidRPr="00D25218" w:rsidRDefault="00D25218" w:rsidP="00D25218">
      <w:pPr>
        <w:pStyle w:val="Prrafodelista"/>
        <w:rPr>
          <w:rFonts w:ascii="Calibri" w:eastAsiaTheme="minorEastAsia" w:hAnsi="Calibri"/>
          <w:i/>
          <w:sz w:val="28"/>
          <w:szCs w:val="28"/>
        </w:rPr>
      </w:pPr>
    </w:p>
    <w:p w:rsidR="00D25218" w:rsidRPr="00D25218" w:rsidRDefault="00D25218" w:rsidP="00D25218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</w:p>
    <w:p w:rsidR="003D0B79" w:rsidRPr="003B7284" w:rsidRDefault="003D0B79" w:rsidP="003D0B79">
      <w:pPr>
        <w:pStyle w:val="Prrafodelista"/>
        <w:numPr>
          <w:ilvl w:val="0"/>
          <w:numId w:val="3"/>
        </w:numPr>
        <w:spacing w:before="120" w:after="0" w:line="360" w:lineRule="auto"/>
        <w:ind w:left="714" w:hanging="357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5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</m:oMath>
    </w:p>
    <w:p w:rsidR="003D0B79" w:rsidRPr="00403E6B" w:rsidRDefault="003D0B79" w:rsidP="00403E6B">
      <w:pPr>
        <w:rPr>
          <w:rFonts w:ascii="Calibri" w:eastAsiaTheme="minorEastAsia" w:hAnsi="Calibri"/>
          <w:i/>
          <w:color w:val="4E4B4A"/>
          <w:sz w:val="24"/>
          <w:szCs w:val="24"/>
        </w:rPr>
      </w:pPr>
    </w:p>
    <w:p w:rsidR="00403E6B" w:rsidRPr="003B7284" w:rsidRDefault="00DF53FA" w:rsidP="00843F36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>6.7. Funció contínua en un punt</w:t>
      </w:r>
    </w:p>
    <w:p w:rsidR="00DF53FA" w:rsidRPr="003B7284" w:rsidRDefault="00DF53FA" w:rsidP="00843F36">
      <w:pPr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 xml:space="preserve">Direm que una funció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3B7284">
        <w:rPr>
          <w:rFonts w:ascii="Calibri" w:eastAsiaTheme="minorEastAsia" w:hAnsi="Calibri"/>
          <w:sz w:val="28"/>
          <w:szCs w:val="28"/>
        </w:rPr>
        <w:t xml:space="preserve"> </w:t>
      </w:r>
      <w:r w:rsidRPr="003B7284">
        <w:rPr>
          <w:rFonts w:ascii="Calibri" w:eastAsiaTheme="minorEastAsia" w:hAnsi="Calibri"/>
          <w:sz w:val="24"/>
          <w:szCs w:val="24"/>
        </w:rPr>
        <w:t xml:space="preserve">és contínua en un punt </w:t>
      </w:r>
      <m:oMath>
        <m:r>
          <w:rPr>
            <w:rFonts w:ascii="Cambria Math" w:eastAsiaTheme="minorEastAsia" w:hAnsi="Cambria Math"/>
            <w:sz w:val="28"/>
            <w:szCs w:val="28"/>
          </w:rPr>
          <m:t>x=a</m:t>
        </m:r>
      </m:oMath>
      <w:r w:rsidRPr="003B7284">
        <w:rPr>
          <w:rFonts w:ascii="Calibri" w:eastAsiaTheme="minorEastAsia" w:hAnsi="Calibri"/>
          <w:sz w:val="28"/>
          <w:szCs w:val="28"/>
        </w:rPr>
        <w:t xml:space="preserve"> </w:t>
      </w:r>
      <w:r w:rsidRPr="003B7284">
        <w:rPr>
          <w:rFonts w:ascii="Calibri" w:eastAsiaTheme="minorEastAsia" w:hAnsi="Calibri"/>
          <w:sz w:val="24"/>
          <w:szCs w:val="24"/>
        </w:rPr>
        <w:t>si compleix el següent:</w:t>
      </w:r>
    </w:p>
    <w:p w:rsidR="00DF53FA" w:rsidRPr="003B7284" w:rsidRDefault="00B70A12" w:rsidP="00DF53FA">
      <w:pPr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=f(a)</m:t>
              </m:r>
            </m:e>
          </m:func>
        </m:oMath>
      </m:oMathPara>
    </w:p>
    <w:p w:rsidR="00843F36" w:rsidRPr="003B7284" w:rsidRDefault="003B7284" w:rsidP="003B7284">
      <w:pPr>
        <w:jc w:val="both"/>
        <w:rPr>
          <w:rFonts w:ascii="Calibri" w:eastAsiaTheme="minorEastAsia" w:hAnsi="Calibri"/>
          <w:sz w:val="24"/>
          <w:szCs w:val="24"/>
        </w:rPr>
      </w:pPr>
      <w:r w:rsidRPr="003B7284">
        <w:rPr>
          <w:rFonts w:ascii="Calibri" w:eastAsiaTheme="minorEastAsia" w:hAnsi="Calibri"/>
          <w:sz w:val="24"/>
          <w:szCs w:val="24"/>
        </w:rPr>
        <w:t xml:space="preserve">És </w:t>
      </w:r>
      <w:r w:rsidR="0048105B">
        <w:rPr>
          <w:rFonts w:ascii="Calibri" w:eastAsiaTheme="minorEastAsia" w:hAnsi="Calibri"/>
          <w:sz w:val="24"/>
          <w:szCs w:val="24"/>
        </w:rPr>
        <w:t>a dir</w:t>
      </w:r>
      <w:r>
        <w:rPr>
          <w:rFonts w:ascii="Calibri" w:eastAsiaTheme="minorEastAsia" w:hAnsi="Calibri"/>
          <w:sz w:val="24"/>
          <w:szCs w:val="24"/>
        </w:rPr>
        <w:t xml:space="preserve"> pq una funció sigui contínua en un punt s’ha de complir que existeixi el límit lateral per l’esquerra, el límit lateral per la dreta, el valor de la funció en </w:t>
      </w:r>
      <m:oMath>
        <m:r>
          <w:rPr>
            <w:rFonts w:ascii="Cambria Math" w:eastAsiaTheme="minorEastAsia" w:hAnsi="Cambria Math"/>
            <w:sz w:val="28"/>
            <w:szCs w:val="28"/>
          </w:rPr>
          <m:t>x=a</m:t>
        </m:r>
      </m:oMath>
      <w:r>
        <w:rPr>
          <w:rFonts w:ascii="Calibri" w:eastAsiaTheme="minorEastAsia" w:hAnsi="Calibri"/>
          <w:sz w:val="28"/>
          <w:szCs w:val="28"/>
        </w:rPr>
        <w:t xml:space="preserve"> </w:t>
      </w:r>
      <w:r>
        <w:rPr>
          <w:rFonts w:ascii="Calibri" w:eastAsiaTheme="minorEastAsia" w:hAnsi="Calibri"/>
          <w:sz w:val="24"/>
          <w:szCs w:val="24"/>
        </w:rPr>
        <w:t>i finalment que els tres números siguin iguals.</w:t>
      </w:r>
    </w:p>
    <w:p w:rsidR="00843F36" w:rsidRDefault="007314BD" w:rsidP="00C579CE">
      <w:pPr>
        <w:rPr>
          <w:rFonts w:ascii="Calibri" w:eastAsiaTheme="minorEastAsia" w:hAnsi="Calibri"/>
          <w:b/>
          <w:sz w:val="24"/>
          <w:szCs w:val="24"/>
        </w:rPr>
      </w:pPr>
      <w:r w:rsidRPr="007314BD">
        <w:rPr>
          <w:rFonts w:ascii="Calibri" w:eastAsiaTheme="minorEastAsia" w:hAnsi="Calibri"/>
          <w:b/>
          <w:sz w:val="24"/>
          <w:szCs w:val="24"/>
        </w:rPr>
        <w:lastRenderedPageBreak/>
        <w:t>Tipus de discontinuïtat</w:t>
      </w:r>
    </w:p>
    <w:p w:rsidR="007314BD" w:rsidRDefault="007314BD" w:rsidP="007314B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Evitable</w:t>
      </w:r>
    </w:p>
    <w:p w:rsidR="007314BD" w:rsidRPr="007314BD" w:rsidRDefault="00B70A12" w:rsidP="007314BD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≠f(a)</m:t>
              </m:r>
            </m:e>
          </m:func>
        </m:oMath>
      </m:oMathPara>
    </w:p>
    <w:p w:rsidR="007314BD" w:rsidRPr="007314BD" w:rsidRDefault="007314BD" w:rsidP="007314B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de salt finit</w:t>
      </w:r>
    </w:p>
    <w:p w:rsidR="007314BD" w:rsidRPr="00C75419" w:rsidRDefault="00B70A12" w:rsidP="007314BD">
      <w:pPr>
        <w:ind w:left="36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≠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</m:t>
              </m:r>
            </m:e>
          </m:func>
        </m:oMath>
      </m:oMathPara>
    </w:p>
    <w:p w:rsidR="007314BD" w:rsidRDefault="002C2858" w:rsidP="007314BD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 xml:space="preserve">I el salt es calcula fe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x)</m:t>
                    </m:r>
                  </m:e>
                </m:func>
              </m:e>
            </m:func>
          </m:e>
        </m:d>
      </m:oMath>
    </w:p>
    <w:p w:rsidR="00C75419" w:rsidRDefault="00C75419">
      <w:pPr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br w:type="page"/>
      </w:r>
    </w:p>
    <w:p w:rsidR="007314BD" w:rsidRPr="00C75419" w:rsidRDefault="007314BD" w:rsidP="007314B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lastRenderedPageBreak/>
        <w:t>de salt infinit</w:t>
      </w:r>
    </w:p>
    <w:p w:rsidR="00C75419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pot passar:</w:t>
      </w:r>
    </w:p>
    <w:p w:rsidR="002C2858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p w:rsidR="002C2858" w:rsidRPr="007314BD" w:rsidRDefault="00B70A12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=</m:t>
              </m:r>
            </m:e>
          </m:func>
          <m:r>
            <w:rPr>
              <w:rFonts w:ascii="Cambria Math" w:hAnsi="Cambria Math"/>
              <w:sz w:val="24"/>
              <w:szCs w:val="24"/>
              <w:highlight w:val="lightGray"/>
            </w:rPr>
            <m:t>±∞</m:t>
          </m:r>
        </m:oMath>
      </m:oMathPara>
    </w:p>
    <w:p w:rsidR="002C2858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highlight w:val="lightGray"/>
        </w:rPr>
      </w:pPr>
    </w:p>
    <w:p w:rsidR="002C2858" w:rsidRPr="002C2858" w:rsidRDefault="00B70A12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=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c</m:t>
          </m:r>
        </m:oMath>
      </m:oMathPara>
    </w:p>
    <w:p w:rsidR="002C2858" w:rsidRDefault="002C2858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p w:rsidR="002C2858" w:rsidRDefault="002C2858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O també a l’inrevès, és a dir que per la dreta doni infinit i per l’esquerra un número.</w:t>
      </w:r>
    </w:p>
    <w:p w:rsidR="002C2858" w:rsidRDefault="002C2858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També pot passar que:</w:t>
      </w:r>
    </w:p>
    <w:p w:rsidR="002C2858" w:rsidRPr="007314BD" w:rsidRDefault="002C2858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p w:rsidR="002C2858" w:rsidRPr="007314BD" w:rsidRDefault="00B70A12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=</m:t>
              </m:r>
            </m:e>
          </m:func>
          <m:r>
            <w:rPr>
              <w:rFonts w:ascii="Cambria Math" w:hAnsi="Cambria Math"/>
              <w:sz w:val="24"/>
              <w:szCs w:val="24"/>
              <w:highlight w:val="lightGray"/>
            </w:rPr>
            <m:t>±∞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highlight w:val="lightGra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lightGra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highlight w:val="lightGray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lightGray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highlight w:val="lightGray"/>
                </w:rPr>
                <m:t>f(x)</m:t>
              </m:r>
            </m:e>
          </m:func>
        </m:oMath>
      </m:oMathPara>
    </w:p>
    <w:p w:rsidR="002C2858" w:rsidRPr="007314BD" w:rsidRDefault="002C2858" w:rsidP="002C2858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p w:rsidR="002C2858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 w:rsidRPr="002C2858">
        <w:rPr>
          <w:rFonts w:ascii="Calibri" w:eastAsiaTheme="minorEastAsia" w:hAnsi="Calibri"/>
          <w:sz w:val="24"/>
          <w:szCs w:val="24"/>
        </w:rPr>
        <w:t>En aquest cas es diu també discontinuïtat asimptòtica</w:t>
      </w:r>
      <w:r>
        <w:rPr>
          <w:rFonts w:ascii="Calibri" w:eastAsiaTheme="minorEastAsia" w:hAnsi="Calibri"/>
          <w:sz w:val="24"/>
          <w:szCs w:val="24"/>
        </w:rPr>
        <w:t>.</w:t>
      </w:r>
    </w:p>
    <w:p w:rsidR="002C2858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p w:rsidR="00136A73" w:rsidRPr="00136A73" w:rsidRDefault="00136A73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color w:val="1F497D" w:themeColor="text2"/>
          <w:sz w:val="24"/>
          <w:szCs w:val="24"/>
        </w:rPr>
      </w:pPr>
      <w:r w:rsidRPr="00136A73">
        <w:rPr>
          <w:rFonts w:ascii="Calibri" w:eastAsiaTheme="minorEastAsia" w:hAnsi="Calibri"/>
          <w:color w:val="1F497D" w:themeColor="text2"/>
          <w:sz w:val="24"/>
          <w:szCs w:val="24"/>
        </w:rPr>
        <w:t>Exercicis</w:t>
      </w:r>
    </w:p>
    <w:p w:rsidR="002C2858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/>
          <w:sz w:val="24"/>
          <w:szCs w:val="24"/>
        </w:rPr>
        <w:t>Estudia la discontinuïtat de les següents funcions:</w:t>
      </w:r>
    </w:p>
    <w:p w:rsidR="002C2858" w:rsidRDefault="002C2858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p w:rsidR="002C2858" w:rsidRDefault="002C2858" w:rsidP="002C2858">
      <w:pPr>
        <w:pStyle w:val="Prrafodelista"/>
        <w:numPr>
          <w:ilvl w:val="0"/>
          <w:numId w:val="5"/>
        </w:num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86E62" w:rsidRPr="00686E62" w:rsidRDefault="002C2858" w:rsidP="00686E62">
      <w:pPr>
        <w:pStyle w:val="Prrafodelista"/>
        <w:numPr>
          <w:ilvl w:val="0"/>
          <w:numId w:val="5"/>
        </w:num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</m:oMath>
    </w:p>
    <w:p w:rsidR="00686E62" w:rsidRDefault="00686E62" w:rsidP="00686E62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124689C" wp14:editId="519D22CD">
            <wp:extent cx="4400550" cy="1257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62" w:rsidRPr="00686E62" w:rsidRDefault="00686E62" w:rsidP="00686E62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  <w:u w:val="single"/>
        </w:rPr>
      </w:pP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  <w:r>
        <w:rPr>
          <w:rFonts w:ascii="Calibri" w:eastAsiaTheme="minorEastAsia" w:hAnsi="Calibri"/>
          <w:i/>
          <w:sz w:val="28"/>
          <w:szCs w:val="28"/>
          <w:u w:val="single"/>
        </w:rPr>
        <w:tab/>
      </w:r>
    </w:p>
    <w:p w:rsidR="00136A73" w:rsidRDefault="00136A73" w:rsidP="00136A73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8999966" wp14:editId="6BF85A63">
            <wp:extent cx="4352925" cy="11525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62" w:rsidRDefault="00686E62" w:rsidP="00136A73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556F1C3" wp14:editId="191F3D8F">
            <wp:extent cx="4181475" cy="1266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62" w:rsidRPr="00686E62" w:rsidRDefault="00686E62" w:rsidP="00136A73">
      <w:pPr>
        <w:spacing w:before="120" w:after="0" w:line="360" w:lineRule="auto"/>
        <w:rPr>
          <w:rFonts w:ascii="Calibri" w:eastAsiaTheme="minorEastAsia" w:hAnsi="Calibri"/>
          <w:sz w:val="28"/>
          <w:szCs w:val="28"/>
          <w:u w:val="single"/>
        </w:rPr>
      </w:pP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  <w:r>
        <w:rPr>
          <w:rFonts w:ascii="Calibri" w:eastAsiaTheme="minorEastAsia" w:hAnsi="Calibri"/>
          <w:sz w:val="28"/>
          <w:szCs w:val="28"/>
          <w:u w:val="single"/>
        </w:rPr>
        <w:tab/>
      </w:r>
    </w:p>
    <w:p w:rsidR="002C2858" w:rsidRPr="00136A73" w:rsidRDefault="00136A73" w:rsidP="00136A73">
      <w:pPr>
        <w:spacing w:before="120" w:after="0" w:line="360" w:lineRule="auto"/>
        <w:rPr>
          <w:rFonts w:ascii="Calibri" w:eastAsiaTheme="minorEastAsia" w:hAnsi="Calibri"/>
          <w:i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C9039DA" wp14:editId="0B720EB8">
            <wp:extent cx="4276725" cy="10572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58" w:rsidRPr="00686E62" w:rsidRDefault="00686E62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</w:p>
    <w:p w:rsidR="002C2858" w:rsidRDefault="00136A73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AA56E70" wp14:editId="15786304">
            <wp:extent cx="5581015" cy="234569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9A" w:rsidRPr="00A73DE5" w:rsidRDefault="00A73DE5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</w:p>
    <w:p w:rsidR="00FB3C9A" w:rsidRDefault="00FB3C9A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9984605" wp14:editId="41C31E95">
            <wp:extent cx="5581015" cy="292354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E5" w:rsidRPr="00A73DE5" w:rsidRDefault="00A73DE5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bookmarkStart w:id="0" w:name="_GoBack"/>
      <w:bookmarkEnd w:id="0"/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</w:p>
    <w:p w:rsidR="00A73DE5" w:rsidRDefault="00A73DE5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B16B3A2" wp14:editId="5B6AED21">
            <wp:extent cx="5419725" cy="19812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62" w:rsidRPr="00686E62" w:rsidRDefault="00686E62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</w:p>
    <w:p w:rsidR="00A73DE5" w:rsidRDefault="00A73DE5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D0347AB" wp14:editId="09700AEE">
            <wp:extent cx="4324350" cy="1866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E5" w:rsidRDefault="00686E62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</w:p>
    <w:p w:rsidR="00686E62" w:rsidRDefault="00686E62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</w:p>
    <w:p w:rsidR="00686E62" w:rsidRPr="00686E62" w:rsidRDefault="00686E62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3434D42" wp14:editId="54287FB1">
            <wp:extent cx="5581015" cy="635635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E5" w:rsidRPr="002C2858" w:rsidRDefault="00A73DE5" w:rsidP="00C75419">
      <w:pPr>
        <w:pStyle w:val="Prrafodelista"/>
        <w:tabs>
          <w:tab w:val="left" w:pos="284"/>
        </w:tabs>
        <w:ind w:left="0"/>
        <w:rPr>
          <w:rFonts w:ascii="Calibri" w:eastAsiaTheme="minorEastAsia" w:hAnsi="Calibri"/>
          <w:sz w:val="24"/>
          <w:szCs w:val="24"/>
        </w:rPr>
      </w:pPr>
    </w:p>
    <w:sectPr w:rsidR="00A73DE5" w:rsidRPr="002C2858" w:rsidSect="00990887"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12" w:rsidRDefault="00B70A12" w:rsidP="00D02272">
      <w:pPr>
        <w:spacing w:after="0" w:line="240" w:lineRule="auto"/>
      </w:pPr>
      <w:r>
        <w:separator/>
      </w:r>
    </w:p>
  </w:endnote>
  <w:endnote w:type="continuationSeparator" w:id="0">
    <w:p w:rsidR="00B70A12" w:rsidRDefault="00B70A12" w:rsidP="00D0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12" w:rsidRDefault="00B70A12" w:rsidP="00D02272">
      <w:pPr>
        <w:spacing w:after="0" w:line="240" w:lineRule="auto"/>
      </w:pPr>
      <w:r>
        <w:separator/>
      </w:r>
    </w:p>
  </w:footnote>
  <w:footnote w:type="continuationSeparator" w:id="0">
    <w:p w:rsidR="00B70A12" w:rsidRDefault="00B70A12" w:rsidP="00D0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47C9"/>
    <w:multiLevelType w:val="hybridMultilevel"/>
    <w:tmpl w:val="16F045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856"/>
    <w:multiLevelType w:val="hybridMultilevel"/>
    <w:tmpl w:val="4200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1D82"/>
    <w:multiLevelType w:val="hybridMultilevel"/>
    <w:tmpl w:val="7BCCE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0459"/>
    <w:multiLevelType w:val="hybridMultilevel"/>
    <w:tmpl w:val="F36C35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E177B"/>
    <w:multiLevelType w:val="hybridMultilevel"/>
    <w:tmpl w:val="F36C35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72"/>
    <w:rsid w:val="000A635A"/>
    <w:rsid w:val="000A7658"/>
    <w:rsid w:val="000E12DE"/>
    <w:rsid w:val="001159D1"/>
    <w:rsid w:val="00136A73"/>
    <w:rsid w:val="00181E4A"/>
    <w:rsid w:val="00195C16"/>
    <w:rsid w:val="001D4302"/>
    <w:rsid w:val="00275C7E"/>
    <w:rsid w:val="002C2858"/>
    <w:rsid w:val="003B7284"/>
    <w:rsid w:val="003D0B79"/>
    <w:rsid w:val="00403E6B"/>
    <w:rsid w:val="00426A31"/>
    <w:rsid w:val="0048105B"/>
    <w:rsid w:val="00492DDD"/>
    <w:rsid w:val="004B3C17"/>
    <w:rsid w:val="005A7715"/>
    <w:rsid w:val="00686E62"/>
    <w:rsid w:val="00696104"/>
    <w:rsid w:val="006D2F40"/>
    <w:rsid w:val="0070795D"/>
    <w:rsid w:val="007147F1"/>
    <w:rsid w:val="00722C85"/>
    <w:rsid w:val="007314BD"/>
    <w:rsid w:val="00803BF1"/>
    <w:rsid w:val="00820E1A"/>
    <w:rsid w:val="00843F36"/>
    <w:rsid w:val="00870674"/>
    <w:rsid w:val="008C65EB"/>
    <w:rsid w:val="009803A6"/>
    <w:rsid w:val="00990887"/>
    <w:rsid w:val="009E7F55"/>
    <w:rsid w:val="009F2BE0"/>
    <w:rsid w:val="00A01453"/>
    <w:rsid w:val="00A73DE5"/>
    <w:rsid w:val="00A96459"/>
    <w:rsid w:val="00AA00C2"/>
    <w:rsid w:val="00AE6251"/>
    <w:rsid w:val="00B70A12"/>
    <w:rsid w:val="00B808D6"/>
    <w:rsid w:val="00B80AB0"/>
    <w:rsid w:val="00B9582C"/>
    <w:rsid w:val="00BD5529"/>
    <w:rsid w:val="00C306C4"/>
    <w:rsid w:val="00C458F9"/>
    <w:rsid w:val="00C579CE"/>
    <w:rsid w:val="00C71F4F"/>
    <w:rsid w:val="00C75419"/>
    <w:rsid w:val="00C77EF6"/>
    <w:rsid w:val="00CE6230"/>
    <w:rsid w:val="00D02272"/>
    <w:rsid w:val="00D25218"/>
    <w:rsid w:val="00DF53FA"/>
    <w:rsid w:val="00E84976"/>
    <w:rsid w:val="00ED1D38"/>
    <w:rsid w:val="00F142C5"/>
    <w:rsid w:val="00F7285F"/>
    <w:rsid w:val="00F80371"/>
    <w:rsid w:val="00F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ACFDC-89F8-45E7-BB40-8CEE4AF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27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02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27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30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C71F4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71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A8ED-9A85-4FA5-AE82-150EC34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berenguer</dc:creator>
  <cp:lastModifiedBy>Marco</cp:lastModifiedBy>
  <cp:revision>7</cp:revision>
  <dcterms:created xsi:type="dcterms:W3CDTF">2013-04-12T06:35:00Z</dcterms:created>
  <dcterms:modified xsi:type="dcterms:W3CDTF">2013-04-15T07:28:00Z</dcterms:modified>
</cp:coreProperties>
</file>